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1999221570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07E1469A" w14:textId="77777777" w:rsidR="002127BD" w:rsidRPr="002C21B9" w:rsidRDefault="002127BD" w:rsidP="00D12923">
          <w:pPr>
            <w:pStyle w:val="Heading1"/>
            <w:rPr>
              <w:b/>
              <w:bCs/>
              <w:sz w:val="36"/>
              <w:szCs w:val="36"/>
            </w:rPr>
          </w:pPr>
          <w:r w:rsidRPr="002C21B9">
            <w:rPr>
              <w:b/>
              <w:bCs/>
              <w:noProof/>
              <w:sz w:val="36"/>
              <w:szCs w:val="36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DB06D2" wp14:editId="0EA152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86575" cy="9123528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9123528"/>
                              <a:chOff x="0" y="0"/>
                              <a:chExt cx="6886575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28575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CB71D1" w14:textId="4E9E128F" w:rsidR="002127BD" w:rsidRDefault="002127B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5AE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1CC6C" w14:textId="1051B069" w:rsidR="002127BD" w:rsidRPr="005A295C" w:rsidRDefault="005A295C" w:rsidP="005A295C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5A295C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n-US"/>
                                    </w:rPr>
                                    <w:t>Data Science Group Project</w:t>
                                  </w:r>
                                </w:p>
                                <w:p w14:paraId="28E9750E" w14:textId="77777777" w:rsidR="005A295C" w:rsidRPr="005A295C" w:rsidRDefault="005A295C" w:rsidP="005A29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5D46845C" w14:textId="31AAA149" w:rsidR="007A39F9" w:rsidRDefault="007A39F9" w:rsidP="007A39F9">
                                  <w:pPr>
                                    <w:pStyle w:val="Heading1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672A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kshay Parab</w:t>
                                  </w:r>
                                </w:p>
                                <w:p w14:paraId="6404FAFB" w14:textId="04F1079E" w:rsidR="005A295C" w:rsidRPr="001672A1" w:rsidRDefault="005A295C" w:rsidP="001672A1">
                                  <w:pPr>
                                    <w:pStyle w:val="Heading1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672A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Manish Mishra</w:t>
                                  </w:r>
                                </w:p>
                                <w:p w14:paraId="2DBDE3A2" w14:textId="113FE9B8" w:rsidR="005A295C" w:rsidRDefault="005A295C" w:rsidP="001672A1">
                                  <w:pPr>
                                    <w:pStyle w:val="Heading1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672A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Manoj Nahak</w:t>
                                  </w:r>
                                </w:p>
                                <w:p w14:paraId="5BF5EB51" w14:textId="726D493F" w:rsidR="007A39F9" w:rsidRPr="007A39F9" w:rsidRDefault="007A39F9" w:rsidP="007A39F9">
                                  <w:pPr>
                                    <w:pStyle w:val="Heading1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672A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Roy</w:t>
                                  </w:r>
                                  <w:r w:rsidR="0095574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</w:t>
                                  </w:r>
                                  <w:r w:rsidR="006E7B3D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e</w:t>
                                  </w:r>
                                  <w:r w:rsidRPr="001672A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 Medei</w:t>
                                  </w:r>
                                  <w:r w:rsidR="006E7B3D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r</w:t>
                                  </w:r>
                                  <w:r w:rsidRPr="001672A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DB06D2" id="Group 193" o:spid="_x0000_s1026" style="position:absolute;margin-left:0;margin-top:0;width:542.25pt;height:718.4pt;z-index:-251657216;mso-height-percent:909;mso-position-horizontal:center;mso-position-horizontal-relative:page;mso-position-vertical:center;mso-position-vertical-relative:page;mso-height-percent:909" coordsize="68865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285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7FCB71D1" w14:textId="4E9E128F" w:rsidR="002127BD" w:rsidRDefault="002127B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AE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601CC6C" w14:textId="1051B069" w:rsidR="002127BD" w:rsidRPr="005A295C" w:rsidRDefault="005A295C" w:rsidP="005A295C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A295C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Data Science Group Project</w:t>
                            </w:r>
                          </w:p>
                          <w:p w14:paraId="28E9750E" w14:textId="77777777" w:rsidR="005A295C" w:rsidRPr="005A295C" w:rsidRDefault="005A295C" w:rsidP="005A29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46845C" w14:textId="31AAA149" w:rsidR="007A39F9" w:rsidRDefault="007A39F9" w:rsidP="007A39F9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672A1">
                              <w:rPr>
                                <w:b/>
                                <w:bCs/>
                                <w:lang w:val="en-US"/>
                              </w:rPr>
                              <w:t>Akshay Parab</w:t>
                            </w:r>
                          </w:p>
                          <w:p w14:paraId="6404FAFB" w14:textId="04F1079E" w:rsidR="005A295C" w:rsidRPr="001672A1" w:rsidRDefault="005A295C" w:rsidP="001672A1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672A1">
                              <w:rPr>
                                <w:b/>
                                <w:bCs/>
                                <w:lang w:val="en-US"/>
                              </w:rPr>
                              <w:t>Manish Mishra</w:t>
                            </w:r>
                          </w:p>
                          <w:p w14:paraId="2DBDE3A2" w14:textId="113FE9B8" w:rsidR="005A295C" w:rsidRDefault="005A295C" w:rsidP="001672A1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672A1">
                              <w:rPr>
                                <w:b/>
                                <w:bCs/>
                                <w:lang w:val="en-US"/>
                              </w:rPr>
                              <w:t>Manoj Nahak</w:t>
                            </w:r>
                          </w:p>
                          <w:p w14:paraId="5BF5EB51" w14:textId="726D493F" w:rsidR="007A39F9" w:rsidRPr="007A39F9" w:rsidRDefault="007A39F9" w:rsidP="007A39F9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672A1">
                              <w:rPr>
                                <w:b/>
                                <w:bCs/>
                                <w:lang w:val="en-US"/>
                              </w:rPr>
                              <w:t>Roy</w:t>
                            </w:r>
                            <w:r w:rsidR="00955741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6E7B3D">
                              <w:rPr>
                                <w:b/>
                                <w:bCs/>
                                <w:lang w:val="en-US"/>
                              </w:rPr>
                              <w:t>de</w:t>
                            </w:r>
                            <w:r w:rsidRPr="001672A1">
                              <w:rPr>
                                <w:b/>
                                <w:bCs/>
                                <w:lang w:val="en-US"/>
                              </w:rPr>
                              <w:t>n Medei</w:t>
                            </w:r>
                            <w:r w:rsidR="006E7B3D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Pr="001672A1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5E4262" w14:textId="77777777" w:rsidR="002127BD" w:rsidRDefault="002127BD">
          <w:r>
            <w:br w:type="page"/>
          </w:r>
        </w:p>
      </w:sdtContent>
    </w:sdt>
    <w:p w14:paraId="03258B89" w14:textId="77777777" w:rsidR="002127BD" w:rsidRDefault="002127BD"/>
    <w:p w14:paraId="5266C9C1" w14:textId="77777777" w:rsidR="002127BD" w:rsidRPr="002C21B9" w:rsidRDefault="002127BD" w:rsidP="002127BD">
      <w:pPr>
        <w:pStyle w:val="Heading1"/>
        <w:rPr>
          <w:b/>
          <w:bCs/>
          <w:sz w:val="36"/>
          <w:szCs w:val="36"/>
        </w:rPr>
      </w:pPr>
      <w:bookmarkStart w:id="0" w:name="_Hlk19412977"/>
      <w:bookmarkStart w:id="1" w:name="_Hlk19413025"/>
      <w:r w:rsidRPr="002C21B9">
        <w:rPr>
          <w:b/>
          <w:bCs/>
          <w:sz w:val="36"/>
          <w:szCs w:val="36"/>
        </w:rPr>
        <w:t xml:space="preserve">Data set description </w:t>
      </w:r>
      <w:bookmarkEnd w:id="0"/>
    </w:p>
    <w:bookmarkEnd w:id="1"/>
    <w:p w14:paraId="4C56D9CA" w14:textId="77777777" w:rsidR="002127BD" w:rsidRDefault="002127BD" w:rsidP="002127BD"/>
    <w:p w14:paraId="072DFEE9" w14:textId="77777777" w:rsidR="00175C30" w:rsidRPr="00175C30" w:rsidRDefault="00175C30" w:rsidP="00175C30">
      <w:pPr>
        <w:numPr>
          <w:ilvl w:val="0"/>
          <w:numId w:val="2"/>
        </w:numPr>
        <w:rPr>
          <w:lang w:val="en-US"/>
        </w:rPr>
      </w:pPr>
      <w:r w:rsidRPr="00175C30">
        <w:rPr>
          <w:lang w:val="en-US"/>
        </w:rPr>
        <w:t xml:space="preserve">The dataset for IBM HR Analytics which contains different attributes of an employee. Employee Number is the primary key. </w:t>
      </w:r>
    </w:p>
    <w:p w14:paraId="0A98E7B8" w14:textId="77777777" w:rsidR="00175C30" w:rsidRPr="00175C30" w:rsidRDefault="00175C30" w:rsidP="00175C30">
      <w:pPr>
        <w:numPr>
          <w:ilvl w:val="0"/>
          <w:numId w:val="2"/>
        </w:numPr>
        <w:rPr>
          <w:lang w:val="en-US"/>
        </w:rPr>
      </w:pPr>
      <w:r w:rsidRPr="00175C30">
        <w:rPr>
          <w:b/>
          <w:bCs/>
          <w:lang w:val="en-US"/>
        </w:rPr>
        <w:t>Structure : </w:t>
      </w:r>
      <w:r w:rsidRPr="00175C30">
        <w:rPr>
          <w:lang w:val="en-US"/>
        </w:rPr>
        <w:t>1470 observations, 35 variables.</w:t>
      </w:r>
    </w:p>
    <w:p w14:paraId="57C46919" w14:textId="77777777" w:rsidR="00905AE9" w:rsidRDefault="00905AE9" w:rsidP="00905AE9"/>
    <w:p w14:paraId="2500D6F3" w14:textId="77777777" w:rsidR="00905AE9" w:rsidRDefault="00905AE9" w:rsidP="00905AE9">
      <w:r>
        <w:rPr>
          <w:noProof/>
          <w:lang w:eastAsia="en-IN"/>
        </w:rPr>
        <w:drawing>
          <wp:inline distT="0" distB="0" distL="0" distR="0" wp14:anchorId="18F1E931" wp14:editId="138BB201">
            <wp:extent cx="5731510" cy="3049270"/>
            <wp:effectExtent l="19050" t="19050" r="2159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2ED37" w14:textId="77777777" w:rsidR="00905AE9" w:rsidRDefault="00905AE9" w:rsidP="00905AE9"/>
    <w:p w14:paraId="1E930EA8" w14:textId="77777777" w:rsidR="00905AE9" w:rsidRPr="002C21B9" w:rsidRDefault="00905AE9" w:rsidP="00905AE9">
      <w:pPr>
        <w:pStyle w:val="Heading1"/>
        <w:rPr>
          <w:b/>
          <w:bCs/>
          <w:sz w:val="36"/>
          <w:szCs w:val="36"/>
        </w:rPr>
      </w:pPr>
      <w:r w:rsidRPr="002C21B9">
        <w:rPr>
          <w:b/>
          <w:bCs/>
          <w:sz w:val="36"/>
          <w:szCs w:val="36"/>
        </w:rPr>
        <w:t>Objective</w:t>
      </w:r>
    </w:p>
    <w:p w14:paraId="0AA5F4F0" w14:textId="77777777" w:rsidR="00905AE9" w:rsidRDefault="00905AE9" w:rsidP="00905AE9"/>
    <w:p w14:paraId="1BB24D9E" w14:textId="77777777" w:rsidR="00905AE9" w:rsidRDefault="00905AE9" w:rsidP="00905AE9">
      <w:pPr>
        <w:pStyle w:val="ListParagraph"/>
        <w:numPr>
          <w:ilvl w:val="0"/>
          <w:numId w:val="1"/>
        </w:numPr>
      </w:pPr>
      <w:r w:rsidRPr="00905AE9">
        <w:t>To predict which employee is likely to churn</w:t>
      </w:r>
    </w:p>
    <w:p w14:paraId="2258633E" w14:textId="77777777" w:rsidR="00905AE9" w:rsidRDefault="00905AE9" w:rsidP="00905AE9"/>
    <w:p w14:paraId="33E407E2" w14:textId="77777777" w:rsidR="00905AE9" w:rsidRDefault="00905AE9" w:rsidP="00905AE9">
      <w:r>
        <w:rPr>
          <w:noProof/>
          <w:lang w:eastAsia="en-IN"/>
        </w:rPr>
        <w:drawing>
          <wp:inline distT="0" distB="0" distL="0" distR="0" wp14:anchorId="7138827D" wp14:editId="5915C988">
            <wp:extent cx="2847975" cy="2224078"/>
            <wp:effectExtent l="19050" t="19050" r="952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240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CD2B8" w14:textId="1D7714D9" w:rsidR="00175B35" w:rsidRDefault="00175B35" w:rsidP="00175B35">
      <w:pPr>
        <w:rPr>
          <w:b/>
          <w:bCs/>
          <w:lang w:val="en-US"/>
        </w:rPr>
      </w:pPr>
    </w:p>
    <w:p w14:paraId="22D2D427" w14:textId="18F26381" w:rsidR="009A07F5" w:rsidRDefault="009A07F5" w:rsidP="009A07F5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sights</w:t>
      </w:r>
    </w:p>
    <w:p w14:paraId="1061755E" w14:textId="2F03FE31" w:rsidR="00C000F3" w:rsidRPr="00175B35" w:rsidRDefault="00C000F3" w:rsidP="00C000F3">
      <w:pPr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Business Travel</w:t>
      </w:r>
      <w:r w:rsidRPr="00175B35">
        <w:rPr>
          <w:b/>
          <w:bCs/>
          <w:sz w:val="36"/>
          <w:szCs w:val="36"/>
          <w:lang w:val="en-US"/>
        </w:rPr>
        <w:t xml:space="preserve"> V/S Attrition</w:t>
      </w:r>
    </w:p>
    <w:p w14:paraId="6576D098" w14:textId="3EA37DCE" w:rsidR="009A07F5" w:rsidRDefault="00C000F3" w:rsidP="009A07F5">
      <w:r>
        <w:t xml:space="preserve">While a large no. of employees fall under the ‘Travel Rarely’ </w:t>
      </w:r>
      <w:r w:rsidR="000D1987">
        <w:t>category (71%)</w:t>
      </w:r>
      <w:r>
        <w:t>,</w:t>
      </w:r>
      <w:r w:rsidR="000D1987">
        <w:t xml:space="preserve"> attrition is remarkably high (25%) </w:t>
      </w:r>
      <w:r w:rsidR="006E7B3D">
        <w:t>with</w:t>
      </w:r>
      <w:r w:rsidR="000D1987">
        <w:t>in the ‘Travel Frequently’ category.</w:t>
      </w:r>
    </w:p>
    <w:p w14:paraId="06873FC8" w14:textId="0DA68FE2" w:rsidR="000D1987" w:rsidRDefault="000D1987" w:rsidP="009A07F5"/>
    <w:p w14:paraId="0D3B666C" w14:textId="77777777" w:rsidR="00B56994" w:rsidRDefault="000D1987" w:rsidP="009A07F5">
      <w:pPr>
        <w:rPr>
          <w:noProof/>
        </w:rPr>
      </w:pPr>
      <w:r>
        <w:rPr>
          <w:noProof/>
        </w:rPr>
        <w:drawing>
          <wp:inline distT="0" distB="0" distL="0" distR="0" wp14:anchorId="116655D9" wp14:editId="26144704">
            <wp:extent cx="5128260" cy="32766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5E272B2-A467-4220-9B4A-4A799524E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D1987">
        <w:rPr>
          <w:noProof/>
        </w:rPr>
        <w:t xml:space="preserve"> </w:t>
      </w:r>
    </w:p>
    <w:p w14:paraId="17D83422" w14:textId="75FEC2A5" w:rsidR="00B56994" w:rsidRDefault="00B56994" w:rsidP="009A07F5">
      <w:pPr>
        <w:rPr>
          <w:noProof/>
        </w:rPr>
      </w:pPr>
    </w:p>
    <w:p w14:paraId="497E2828" w14:textId="77777777" w:rsidR="00B56994" w:rsidRDefault="00B56994" w:rsidP="009A07F5">
      <w:pPr>
        <w:rPr>
          <w:noProof/>
        </w:rPr>
      </w:pPr>
    </w:p>
    <w:p w14:paraId="6B068049" w14:textId="4B2BC33D" w:rsidR="000D1987" w:rsidRPr="009A07F5" w:rsidRDefault="000D1987" w:rsidP="009A07F5">
      <w:r>
        <w:rPr>
          <w:noProof/>
        </w:rPr>
        <w:drawing>
          <wp:inline distT="0" distB="0" distL="0" distR="0" wp14:anchorId="4567BA4E" wp14:editId="7A7C9AF9">
            <wp:extent cx="5105400" cy="3810000"/>
            <wp:effectExtent l="0" t="0" r="0" b="0"/>
            <wp:docPr id="230" name="Chart 230">
              <a:extLst xmlns:a="http://schemas.openxmlformats.org/drawingml/2006/main">
                <a:ext uri="{FF2B5EF4-FFF2-40B4-BE49-F238E27FC236}">
                  <a16:creationId xmlns:a16="http://schemas.microsoft.com/office/drawing/2014/main" id="{70669ADE-8053-46BB-A9D8-6462663A1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56994">
        <w:br w:type="page"/>
      </w:r>
    </w:p>
    <w:p w14:paraId="2931F7B4" w14:textId="7177FA86" w:rsidR="00175B35" w:rsidRPr="00175B35" w:rsidRDefault="00175B35" w:rsidP="00175B35">
      <w:pPr>
        <w:jc w:val="center"/>
        <w:rPr>
          <w:sz w:val="36"/>
          <w:szCs w:val="36"/>
          <w:lang w:val="en-US"/>
        </w:rPr>
      </w:pPr>
      <w:r w:rsidRPr="00175B35">
        <w:rPr>
          <w:b/>
          <w:bCs/>
          <w:sz w:val="36"/>
          <w:szCs w:val="36"/>
          <w:lang w:val="en-US"/>
        </w:rPr>
        <w:lastRenderedPageBreak/>
        <w:t>Gender V/S Attrition</w:t>
      </w:r>
    </w:p>
    <w:p w14:paraId="38012652" w14:textId="104B4EDB" w:rsidR="001B4048" w:rsidRPr="009367EA" w:rsidRDefault="00175C30" w:rsidP="00175C3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75C30">
        <w:rPr>
          <w:b/>
          <w:bCs/>
          <w:lang w:val="en-US"/>
        </w:rPr>
        <w:t xml:space="preserve">The data involves 60% males </w:t>
      </w:r>
      <w:r w:rsidRPr="009367EA">
        <w:rPr>
          <w:b/>
          <w:bCs/>
          <w:lang w:val="en-US"/>
        </w:rPr>
        <w:t>whereas</w:t>
      </w:r>
      <w:r w:rsidRPr="00175C30">
        <w:rPr>
          <w:b/>
          <w:bCs/>
          <w:lang w:val="en-US"/>
        </w:rPr>
        <w:t xml:space="preserve"> there were maximum Bachelors </w:t>
      </w:r>
      <w:r w:rsidRPr="009367EA">
        <w:rPr>
          <w:b/>
          <w:bCs/>
          <w:lang w:val="en-US"/>
        </w:rPr>
        <w:t>and Masters under study.</w:t>
      </w:r>
    </w:p>
    <w:p w14:paraId="5B5654AF" w14:textId="77777777" w:rsidR="00001769" w:rsidRDefault="001325B5" w:rsidP="001325B5">
      <w:pPr>
        <w:pStyle w:val="ListParagraph"/>
      </w:pPr>
      <w:r>
        <w:rPr>
          <w:noProof/>
          <w:lang w:eastAsia="en-IN"/>
        </w:rPr>
        <w:drawing>
          <wp:inline distT="0" distB="0" distL="0" distR="0" wp14:anchorId="43FF59A7" wp14:editId="3775985B">
            <wp:extent cx="5731510" cy="4295775"/>
            <wp:effectExtent l="19050" t="19050" r="2159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shboard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1769">
        <w:t xml:space="preserve"> </w:t>
      </w:r>
    </w:p>
    <w:p w14:paraId="19FBA26E" w14:textId="14ED4FFB" w:rsidR="001325B5" w:rsidRDefault="001325B5" w:rsidP="001325B5">
      <w:pPr>
        <w:pStyle w:val="ListParagraph"/>
      </w:pPr>
    </w:p>
    <w:p w14:paraId="6F220B99" w14:textId="5881EFA9" w:rsidR="00175C30" w:rsidRPr="00175C30" w:rsidRDefault="00175C30" w:rsidP="00175C30">
      <w:pPr>
        <w:pStyle w:val="ListParagraph"/>
        <w:numPr>
          <w:ilvl w:val="0"/>
          <w:numId w:val="3"/>
        </w:numPr>
        <w:ind w:left="450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ifurcation of Employees basis on their Education</w:t>
      </w:r>
    </w:p>
    <w:p w14:paraId="0F920E7B" w14:textId="3562AE88" w:rsidR="00553D1E" w:rsidRDefault="00175C30">
      <w:pPr>
        <w:rPr>
          <w:noProof/>
          <w:lang w:eastAsia="en-IN"/>
        </w:rPr>
      </w:pPr>
      <w:r w:rsidRPr="00175C30">
        <w:rPr>
          <w:noProof/>
          <w:lang w:eastAsia="en-IN"/>
        </w:rPr>
        <w:drawing>
          <wp:inline distT="0" distB="0" distL="0" distR="0" wp14:anchorId="4161B031" wp14:editId="1FC99F34">
            <wp:extent cx="5731510" cy="3476625"/>
            <wp:effectExtent l="0" t="0" r="2540" b="9525"/>
            <wp:docPr id="3" name="slide2">
              <a:extLst xmlns:a="http://schemas.openxmlformats.org/drawingml/2006/main">
                <a:ext uri="{FF2B5EF4-FFF2-40B4-BE49-F238E27FC236}">
                  <a16:creationId xmlns:a16="http://schemas.microsoft.com/office/drawing/2014/main" id="{43503461-E1DD-4AD2-A318-2EA8D1628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">
                      <a:extLst>
                        <a:ext uri="{FF2B5EF4-FFF2-40B4-BE49-F238E27FC236}">
                          <a16:creationId xmlns:a16="http://schemas.microsoft.com/office/drawing/2014/main" id="{43503461-E1DD-4AD2-A318-2EA8D162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/>
                    <a:stretch/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D7A" w14:textId="77777777" w:rsidR="00553D1E" w:rsidRDefault="00553D1E">
      <w:pPr>
        <w:rPr>
          <w:noProof/>
          <w:lang w:eastAsia="en-IN"/>
        </w:rPr>
      </w:pPr>
    </w:p>
    <w:p w14:paraId="1EB8FDCB" w14:textId="77777777" w:rsidR="00553D1E" w:rsidRDefault="00553D1E" w:rsidP="00553D1E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Below we see the impact of different variables like ‘Job Satisfaction’ , ‘monthly income’ and ‘Salary hike’ on Attrition.</w:t>
      </w:r>
    </w:p>
    <w:p w14:paraId="4626DDF6" w14:textId="2C1D1993" w:rsidR="00FE7E47" w:rsidRDefault="001B4048">
      <w:r>
        <w:rPr>
          <w:noProof/>
          <w:lang w:eastAsia="en-IN"/>
        </w:rPr>
        <w:drawing>
          <wp:inline distT="0" distB="0" distL="0" distR="0" wp14:anchorId="63944D95" wp14:editId="75E34D65">
            <wp:extent cx="5731510" cy="4105275"/>
            <wp:effectExtent l="19050" t="19050" r="215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AD5DF" w14:textId="3841748A" w:rsidR="00FE7E47" w:rsidRPr="00FE7E47" w:rsidRDefault="00FE7E47">
      <w:pPr>
        <w:rPr>
          <w:b/>
          <w:bCs/>
          <w:sz w:val="28"/>
          <w:szCs w:val="28"/>
        </w:rPr>
      </w:pPr>
      <w:r w:rsidRPr="00FE7E47">
        <w:rPr>
          <w:b/>
          <w:bCs/>
          <w:sz w:val="28"/>
          <w:szCs w:val="28"/>
        </w:rPr>
        <w:t>Department wise Job Satisfaction</w:t>
      </w:r>
    </w:p>
    <w:p w14:paraId="068B4AC5" w14:textId="77777777" w:rsidR="00FE7E47" w:rsidRDefault="00FE7E47">
      <w:r w:rsidRPr="00FE7E47">
        <w:rPr>
          <w:noProof/>
        </w:rPr>
        <w:drawing>
          <wp:inline distT="0" distB="0" distL="0" distR="0" wp14:anchorId="51CC9DFB" wp14:editId="234C0BB8">
            <wp:extent cx="5731510" cy="3724275"/>
            <wp:effectExtent l="0" t="0" r="2540" b="9525"/>
            <wp:docPr id="6" name="slide7">
              <a:extLst xmlns:a="http://schemas.openxmlformats.org/drawingml/2006/main">
                <a:ext uri="{FF2B5EF4-FFF2-40B4-BE49-F238E27FC236}">
                  <a16:creationId xmlns:a16="http://schemas.microsoft.com/office/drawing/2014/main" id="{47FE1E7D-0F58-43D3-AE92-EE568801B4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7">
                      <a:extLst>
                        <a:ext uri="{FF2B5EF4-FFF2-40B4-BE49-F238E27FC236}">
                          <a16:creationId xmlns:a16="http://schemas.microsoft.com/office/drawing/2014/main" id="{47FE1E7D-0F58-43D3-AE92-EE568801B4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E47">
        <w:t xml:space="preserve"> </w:t>
      </w:r>
    </w:p>
    <w:p w14:paraId="6CB4E859" w14:textId="0353E05F" w:rsidR="00FE7E47" w:rsidRDefault="00FE7E47"/>
    <w:p w14:paraId="261407CB" w14:textId="77777777" w:rsidR="00FE7E47" w:rsidRPr="00FE7E47" w:rsidRDefault="00FE7E47">
      <w:pPr>
        <w:jc w:val="center"/>
        <w:rPr>
          <w:sz w:val="36"/>
          <w:szCs w:val="36"/>
          <w:lang w:val="en-US"/>
        </w:rPr>
        <w:pPrChange w:id="2" w:author="Manoj Nahak" w:date="2019-09-11T20:24:00Z">
          <w:pPr/>
        </w:pPrChange>
      </w:pPr>
      <w:r w:rsidRPr="00FE7E47">
        <w:rPr>
          <w:b/>
          <w:bCs/>
          <w:sz w:val="36"/>
          <w:szCs w:val="36"/>
          <w:lang w:val="en-US"/>
        </w:rPr>
        <w:t>Work Exp V/S Attrition</w:t>
      </w:r>
    </w:p>
    <w:p w14:paraId="22944A23" w14:textId="3D60B1DD" w:rsidR="00175B35" w:rsidRPr="00175B35" w:rsidRDefault="00175B35" w:rsidP="00175B35">
      <w:pPr>
        <w:ind w:left="90"/>
        <w:rPr>
          <w:b/>
          <w:bCs/>
          <w:sz w:val="24"/>
          <w:szCs w:val="24"/>
          <w:lang w:val="en-US"/>
        </w:rPr>
      </w:pPr>
      <w:r w:rsidRPr="00175B35">
        <w:rPr>
          <w:b/>
          <w:bCs/>
          <w:sz w:val="24"/>
          <w:szCs w:val="24"/>
          <w:lang w:val="en-US"/>
        </w:rPr>
        <w:t xml:space="preserve">From the </w:t>
      </w:r>
      <w:r w:rsidRPr="00AB476D">
        <w:rPr>
          <w:b/>
          <w:bCs/>
          <w:sz w:val="24"/>
          <w:szCs w:val="24"/>
          <w:lang w:val="en-US"/>
        </w:rPr>
        <w:t>below</w:t>
      </w:r>
      <w:r w:rsidRPr="00175B35">
        <w:rPr>
          <w:b/>
          <w:bCs/>
          <w:sz w:val="24"/>
          <w:szCs w:val="24"/>
          <w:lang w:val="en-US"/>
        </w:rPr>
        <w:t xml:space="preserve"> plots we can say that as Experience increases Attrition becomes steady.</w:t>
      </w:r>
    </w:p>
    <w:p w14:paraId="7E845649" w14:textId="77777777" w:rsidR="00175B35" w:rsidRDefault="00FE7E47" w:rsidP="00FE7E47">
      <w:pPr>
        <w:jc w:val="center"/>
      </w:pPr>
      <w:r w:rsidRPr="00FE7E47">
        <w:rPr>
          <w:noProof/>
        </w:rPr>
        <w:drawing>
          <wp:inline distT="0" distB="0" distL="0" distR="0" wp14:anchorId="561DEE4B" wp14:editId="03AF7AF7">
            <wp:extent cx="5731510" cy="5105400"/>
            <wp:effectExtent l="0" t="0" r="2540" b="0"/>
            <wp:docPr id="18" name="slide4">
              <a:extLst xmlns:a="http://schemas.openxmlformats.org/drawingml/2006/main">
                <a:ext uri="{FF2B5EF4-FFF2-40B4-BE49-F238E27FC236}">
                  <a16:creationId xmlns:a16="http://schemas.microsoft.com/office/drawing/2014/main" id="{6B266008-30A8-4B32-AF70-9957D6BE6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4">
                      <a:extLst>
                        <a:ext uri="{FF2B5EF4-FFF2-40B4-BE49-F238E27FC236}">
                          <a16:creationId xmlns:a16="http://schemas.microsoft.com/office/drawing/2014/main" id="{6B266008-30A8-4B32-AF70-9957D6BE6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8"/>
                    <a:stretch/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1C35" w14:textId="77777777" w:rsidR="00175B35" w:rsidRDefault="00175B35" w:rsidP="00175B35"/>
    <w:p w14:paraId="64184A8B" w14:textId="2B6C1AA4" w:rsidR="00610946" w:rsidRPr="00FE7E47" w:rsidRDefault="00610946">
      <w:pPr>
        <w:jc w:val="center"/>
        <w:rPr>
          <w:sz w:val="36"/>
          <w:szCs w:val="36"/>
          <w:lang w:val="en-US"/>
        </w:rPr>
        <w:pPrChange w:id="3" w:author="Manoj Nahak" w:date="2019-09-11T20:24:00Z">
          <w:pPr/>
        </w:pPrChange>
      </w:pPr>
      <w:r>
        <w:rPr>
          <w:b/>
          <w:bCs/>
          <w:sz w:val="36"/>
          <w:szCs w:val="36"/>
          <w:lang w:val="en-US"/>
        </w:rPr>
        <w:t>Overtime</w:t>
      </w:r>
      <w:r w:rsidRPr="00FE7E47">
        <w:rPr>
          <w:b/>
          <w:bCs/>
          <w:sz w:val="36"/>
          <w:szCs w:val="36"/>
          <w:lang w:val="en-US"/>
        </w:rPr>
        <w:t xml:space="preserve"> V/S Attrition</w:t>
      </w:r>
    </w:p>
    <w:p w14:paraId="405A639C" w14:textId="6B26DAF5" w:rsidR="00610946" w:rsidRDefault="00610946" w:rsidP="00175B35">
      <w:r>
        <w:t>As expected, Overtime does have a major impact on attrition levels</w:t>
      </w:r>
    </w:p>
    <w:p w14:paraId="6F885303" w14:textId="1348302E" w:rsidR="00AB476D" w:rsidRDefault="00610946" w:rsidP="00175B35">
      <w:r>
        <w:rPr>
          <w:noProof/>
        </w:rPr>
        <w:drawing>
          <wp:inline distT="0" distB="0" distL="0" distR="0" wp14:anchorId="5990479B" wp14:editId="0C4D952D">
            <wp:extent cx="5623560" cy="1988820"/>
            <wp:effectExtent l="0" t="0" r="0" b="0"/>
            <wp:docPr id="234" name="Chart 234">
              <a:extLst xmlns:a="http://schemas.openxmlformats.org/drawingml/2006/main">
                <a:ext uri="{FF2B5EF4-FFF2-40B4-BE49-F238E27FC236}">
                  <a16:creationId xmlns:a16="http://schemas.microsoft.com/office/drawing/2014/main" id="{70669ADE-8053-46BB-A9D8-6462663A1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03B1A2" w14:textId="77777777" w:rsidR="001325B5" w:rsidRPr="002C21B9" w:rsidRDefault="00BB7412" w:rsidP="00BB7412">
      <w:pPr>
        <w:pStyle w:val="Heading1"/>
        <w:rPr>
          <w:b/>
          <w:bCs/>
          <w:sz w:val="40"/>
          <w:szCs w:val="40"/>
        </w:rPr>
      </w:pPr>
      <w:r w:rsidRPr="002C21B9">
        <w:rPr>
          <w:b/>
          <w:bCs/>
          <w:sz w:val="40"/>
          <w:szCs w:val="40"/>
        </w:rPr>
        <w:lastRenderedPageBreak/>
        <w:t>Analysis in R</w:t>
      </w:r>
    </w:p>
    <w:p w14:paraId="06C2879F" w14:textId="77777777" w:rsidR="00BB7412" w:rsidRDefault="00BB7412" w:rsidP="00BB7412"/>
    <w:p w14:paraId="6FD9844C" w14:textId="40AE0578" w:rsidR="00BB7412" w:rsidRPr="00AB476D" w:rsidRDefault="00175C30" w:rsidP="00BB7412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AB476D">
        <w:rPr>
          <w:b/>
          <w:bCs/>
          <w:sz w:val="36"/>
          <w:szCs w:val="36"/>
          <w:u w:val="single"/>
        </w:rPr>
        <w:t>S</w:t>
      </w:r>
      <w:r w:rsidR="00BB7412" w:rsidRPr="00AB476D">
        <w:rPr>
          <w:b/>
          <w:bCs/>
          <w:sz w:val="36"/>
          <w:szCs w:val="36"/>
          <w:u w:val="single"/>
        </w:rPr>
        <w:t>tructure of data</w:t>
      </w:r>
      <w:r w:rsidRPr="00AB476D">
        <w:rPr>
          <w:b/>
          <w:bCs/>
          <w:sz w:val="36"/>
          <w:szCs w:val="36"/>
          <w:u w:val="single"/>
        </w:rPr>
        <w:t xml:space="preserve"> after Importing in R.</w:t>
      </w:r>
    </w:p>
    <w:p w14:paraId="5237961A" w14:textId="19A9D418" w:rsidR="00E63F9A" w:rsidRPr="00E63F9A" w:rsidRDefault="00E63F9A" w:rsidP="00AB476D">
      <w:pPr>
        <w:pStyle w:val="ListParagraph"/>
        <w:numPr>
          <w:ilvl w:val="0"/>
          <w:numId w:val="8"/>
        </w:numPr>
        <w:ind w:left="1170"/>
        <w:rPr>
          <w:b/>
          <w:bCs/>
          <w:sz w:val="28"/>
          <w:szCs w:val="28"/>
          <w:lang w:val="en-US"/>
        </w:rPr>
      </w:pPr>
      <w:r w:rsidRPr="00E63F9A">
        <w:rPr>
          <w:b/>
          <w:bCs/>
          <w:sz w:val="28"/>
          <w:szCs w:val="28"/>
          <w:lang w:val="en-US"/>
        </w:rPr>
        <w:t>The dataset consists of</w:t>
      </w:r>
      <w:r>
        <w:rPr>
          <w:b/>
          <w:bCs/>
          <w:sz w:val="28"/>
          <w:szCs w:val="28"/>
          <w:lang w:val="en-US"/>
        </w:rPr>
        <w:t xml:space="preserve"> </w:t>
      </w:r>
      <w:r w:rsidRPr="00E63F9A">
        <w:rPr>
          <w:b/>
          <w:bCs/>
          <w:sz w:val="28"/>
          <w:szCs w:val="28"/>
          <w:lang w:val="en-US"/>
        </w:rPr>
        <w:t>Categorical and Numerical variables.</w:t>
      </w:r>
    </w:p>
    <w:p w14:paraId="398654AA" w14:textId="77777777" w:rsidR="00E63F9A" w:rsidRPr="00E63F9A" w:rsidRDefault="00E63F9A" w:rsidP="00AB476D">
      <w:pPr>
        <w:pStyle w:val="ListParagraph"/>
        <w:numPr>
          <w:ilvl w:val="0"/>
          <w:numId w:val="8"/>
        </w:numPr>
        <w:ind w:left="1197"/>
        <w:rPr>
          <w:b/>
          <w:bCs/>
          <w:sz w:val="28"/>
          <w:szCs w:val="28"/>
          <w:lang w:val="en-US"/>
        </w:rPr>
      </w:pPr>
      <w:r w:rsidRPr="00E63F9A">
        <w:rPr>
          <w:b/>
          <w:bCs/>
          <w:sz w:val="28"/>
          <w:szCs w:val="28"/>
          <w:lang w:val="en-US"/>
        </w:rPr>
        <w:t>Attrition is the target Variable.</w:t>
      </w:r>
    </w:p>
    <w:p w14:paraId="6F1494BF" w14:textId="77777777" w:rsidR="00E63F9A" w:rsidRPr="00FE7E47" w:rsidRDefault="00E63F9A" w:rsidP="00E63F9A">
      <w:pPr>
        <w:pStyle w:val="ListParagraph"/>
        <w:rPr>
          <w:b/>
          <w:bCs/>
          <w:sz w:val="36"/>
          <w:szCs w:val="36"/>
        </w:rPr>
      </w:pPr>
    </w:p>
    <w:p w14:paraId="44C91EB1" w14:textId="77777777" w:rsidR="002E2CA5" w:rsidRDefault="00BB7412" w:rsidP="002E2CA5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0B41576" wp14:editId="140F36DD">
            <wp:extent cx="5731510" cy="5962650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38349" w14:textId="77777777" w:rsidR="002E2CA5" w:rsidRDefault="002E2CA5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0E67A936" w14:textId="77777777" w:rsidR="00F101C7" w:rsidRDefault="00F101C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br w:type="page"/>
      </w:r>
    </w:p>
    <w:p w14:paraId="4EA14772" w14:textId="26B87B87" w:rsidR="002E2CA5" w:rsidRDefault="002E2CA5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lastRenderedPageBreak/>
        <w:t>Feature Selection</w:t>
      </w:r>
    </w:p>
    <w:p w14:paraId="02D52B6D" w14:textId="7209C572" w:rsidR="002E2CA5" w:rsidRDefault="002E2CA5" w:rsidP="002E2CA5">
      <w:pPr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 w:rsidRPr="002E2CA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  <w:t>To remove variables with zero or less impact.</w:t>
      </w:r>
    </w:p>
    <w:p w14:paraId="7BE88DF6" w14:textId="798C4A89" w:rsidR="00F101C7" w:rsidRPr="002E2CA5" w:rsidRDefault="00F101C7" w:rsidP="002E2CA5">
      <w:pPr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  <w:t>Using Business logic, ‘table’ function and ‘Xtabs’ function to identify and exclude variables which are not required</w:t>
      </w:r>
    </w:p>
    <w:p w14:paraId="096B9FD6" w14:textId="10BD2D8D" w:rsidR="002E2CA5" w:rsidRDefault="002E2CA5" w:rsidP="002E2CA5">
      <w:pPr>
        <w:rPr>
          <w:noProof/>
          <w:lang w:eastAsia="en-IN"/>
        </w:rPr>
      </w:pPr>
      <w:r w:rsidRPr="002E2CA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Dropping the unwanted variables</w:t>
      </w:r>
    </w:p>
    <w:p w14:paraId="44893604" w14:textId="4F0416AE" w:rsidR="00F101C7" w:rsidRDefault="00F101C7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2A37501" wp14:editId="74F0A558">
            <wp:extent cx="6085840" cy="1005840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890" r="61179" b="51074"/>
                    <a:stretch/>
                  </pic:blipFill>
                  <pic:spPr bwMode="auto">
                    <a:xfrm>
                      <a:off x="0" y="0"/>
                      <a:ext cx="6097767" cy="100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F8D6" w14:textId="0FB40EFE" w:rsidR="00F101C7" w:rsidRDefault="00F101C7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09AFD33C" w14:textId="03F3E19A" w:rsidR="00F101C7" w:rsidRDefault="00F101C7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E22779C" wp14:editId="2087FC73">
            <wp:extent cx="5859780" cy="2156460"/>
            <wp:effectExtent l="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617" r="63317" b="5368"/>
                    <a:stretch/>
                  </pic:blipFill>
                  <pic:spPr bwMode="auto">
                    <a:xfrm>
                      <a:off x="0" y="0"/>
                      <a:ext cx="5880233" cy="216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362B" w14:textId="769E47F0" w:rsidR="00F101C7" w:rsidRDefault="00F101C7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313AAAA4" w14:textId="22FF6F35" w:rsidR="00F101C7" w:rsidRPr="002E2CA5" w:rsidRDefault="00F101C7" w:rsidP="002E2CA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28FB7E27" w14:textId="77777777" w:rsidR="00F101C7" w:rsidRDefault="00F101C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p w14:paraId="40AD0581" w14:textId="16146F38" w:rsidR="005B1E2F" w:rsidRPr="002C21B9" w:rsidRDefault="005B1E2F" w:rsidP="005B1E2F">
      <w:pPr>
        <w:pStyle w:val="Heading1"/>
        <w:jc w:val="center"/>
        <w:rPr>
          <w:b/>
          <w:bCs/>
          <w:sz w:val="48"/>
          <w:szCs w:val="48"/>
          <w:u w:val="single"/>
        </w:rPr>
      </w:pPr>
      <w:r w:rsidRPr="002C21B9">
        <w:rPr>
          <w:b/>
          <w:bCs/>
          <w:sz w:val="48"/>
          <w:szCs w:val="48"/>
          <w:u w:val="single"/>
        </w:rPr>
        <w:lastRenderedPageBreak/>
        <w:t>Exploratory Data Analysis</w:t>
      </w:r>
    </w:p>
    <w:p w14:paraId="7FC25C2B" w14:textId="66219EEC" w:rsidR="00FD617E" w:rsidRPr="00FD617E" w:rsidRDefault="00FD617E" w:rsidP="00FD617E">
      <w:pPr>
        <w:rPr>
          <w:sz w:val="28"/>
          <w:szCs w:val="28"/>
        </w:rPr>
      </w:pPr>
      <w:r w:rsidRPr="00FD617E">
        <w:rPr>
          <w:b/>
          <w:bCs/>
          <w:sz w:val="28"/>
          <w:szCs w:val="28"/>
        </w:rPr>
        <w:t>Summary</w:t>
      </w:r>
    </w:p>
    <w:p w14:paraId="71CC60B2" w14:textId="6523741A" w:rsidR="00FD617E" w:rsidRDefault="00FD617E" w:rsidP="00FD617E">
      <w:r w:rsidRPr="00FD617E">
        <w:rPr>
          <w:noProof/>
        </w:rPr>
        <w:drawing>
          <wp:inline distT="0" distB="0" distL="0" distR="0" wp14:anchorId="3A9A910E" wp14:editId="3C1D6DEA">
            <wp:extent cx="5731510" cy="2089150"/>
            <wp:effectExtent l="0" t="0" r="2540" b="635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FD70" w14:textId="51000D30" w:rsidR="002C21B9" w:rsidRDefault="001D1F83" w:rsidP="00FD617E">
      <w:r w:rsidRPr="002C21B9">
        <w:rPr>
          <w:noProof/>
        </w:rPr>
        <w:drawing>
          <wp:inline distT="0" distB="0" distL="0" distR="0" wp14:anchorId="0A06BBAA" wp14:editId="3F5A1856">
            <wp:extent cx="4046491" cy="2480694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491" cy="24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ACA" w14:textId="1BEC79E8" w:rsidR="002C21B9" w:rsidRDefault="002C21B9" w:rsidP="00FD617E"/>
    <w:p w14:paraId="5A0D809D" w14:textId="7D7FA6FC" w:rsidR="003D2F78" w:rsidRDefault="003D2F78" w:rsidP="00FD617E">
      <w:pPr>
        <w:rPr>
          <w:sz w:val="28"/>
          <w:szCs w:val="28"/>
        </w:rPr>
      </w:pPr>
      <w:r w:rsidRPr="003D2F78">
        <w:rPr>
          <w:sz w:val="28"/>
          <w:szCs w:val="28"/>
        </w:rPr>
        <w:t>Checking missing Values in the data</w:t>
      </w:r>
    </w:p>
    <w:p w14:paraId="2535FA86" w14:textId="7D7FA6FC" w:rsidR="003D2F78" w:rsidRPr="003D2F78" w:rsidRDefault="003D2F78" w:rsidP="00FD61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6C9750" wp14:editId="4D4BD295">
            <wp:extent cx="5875020" cy="2644140"/>
            <wp:effectExtent l="0" t="0" r="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7599" r="55157" b="6874"/>
                    <a:stretch/>
                  </pic:blipFill>
                  <pic:spPr bwMode="auto">
                    <a:xfrm>
                      <a:off x="0" y="0"/>
                      <a:ext cx="5878397" cy="26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0378" w14:textId="77777777" w:rsidR="003D2F78" w:rsidRDefault="003D2F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0EC304" w14:textId="367FDF06" w:rsidR="00BB7412" w:rsidRDefault="00BB7412" w:rsidP="00BB7412">
      <w:r w:rsidRPr="003D2F78">
        <w:rPr>
          <w:sz w:val="28"/>
          <w:szCs w:val="28"/>
        </w:rPr>
        <w:lastRenderedPageBreak/>
        <w:t>Converting ‘Y’ variable into Factor</w:t>
      </w:r>
    </w:p>
    <w:p w14:paraId="795C46B1" w14:textId="77777777" w:rsidR="009A5FA1" w:rsidRPr="00AB476D" w:rsidRDefault="00BB7412" w:rsidP="00BB741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476D">
        <w:rPr>
          <w:b/>
          <w:bCs/>
          <w:sz w:val="24"/>
          <w:szCs w:val="24"/>
        </w:rPr>
        <w:t>Employees$Attrition&lt;- as.factor(ifelse(Employees$Attrition=="Yes",1,0))</w:t>
      </w:r>
    </w:p>
    <w:p w14:paraId="75B9E6B8" w14:textId="77777777" w:rsidR="002C21B9" w:rsidRPr="001D1F83" w:rsidRDefault="002C21B9" w:rsidP="00BB7412">
      <w:pPr>
        <w:pStyle w:val="Heading1"/>
        <w:rPr>
          <w:b/>
          <w:bCs/>
          <w:sz w:val="22"/>
          <w:szCs w:val="22"/>
        </w:rPr>
      </w:pPr>
    </w:p>
    <w:p w14:paraId="64AD6E4D" w14:textId="2C3B3055" w:rsidR="00BB7412" w:rsidRPr="003D2F78" w:rsidRDefault="00BB7412" w:rsidP="003D2F78">
      <w:pPr>
        <w:rPr>
          <w:sz w:val="28"/>
          <w:szCs w:val="28"/>
        </w:rPr>
      </w:pPr>
      <w:r w:rsidRPr="003D2F78">
        <w:rPr>
          <w:sz w:val="28"/>
          <w:szCs w:val="28"/>
        </w:rPr>
        <w:t xml:space="preserve">Converting </w:t>
      </w:r>
      <w:r w:rsidR="009A5FA1" w:rsidRPr="003D2F78">
        <w:rPr>
          <w:sz w:val="28"/>
          <w:szCs w:val="28"/>
        </w:rPr>
        <w:t>‘</w:t>
      </w:r>
      <w:r w:rsidRPr="003D2F78">
        <w:rPr>
          <w:sz w:val="28"/>
          <w:szCs w:val="28"/>
        </w:rPr>
        <w:t>X</w:t>
      </w:r>
      <w:r w:rsidR="009A5FA1" w:rsidRPr="003D2F78">
        <w:rPr>
          <w:sz w:val="28"/>
          <w:szCs w:val="28"/>
        </w:rPr>
        <w:t>’</w:t>
      </w:r>
      <w:r w:rsidRPr="003D2F78">
        <w:rPr>
          <w:sz w:val="28"/>
          <w:szCs w:val="28"/>
        </w:rPr>
        <w:t xml:space="preserve"> variables from int</w:t>
      </w:r>
      <w:r w:rsidR="009A5FA1" w:rsidRPr="003D2F78">
        <w:rPr>
          <w:sz w:val="28"/>
          <w:szCs w:val="28"/>
        </w:rPr>
        <w:t>eger</w:t>
      </w:r>
      <w:r w:rsidRPr="003D2F78">
        <w:rPr>
          <w:sz w:val="28"/>
          <w:szCs w:val="28"/>
        </w:rPr>
        <w:t xml:space="preserve"> to </w:t>
      </w:r>
      <w:r w:rsidR="009A5FA1" w:rsidRPr="003D2F78">
        <w:rPr>
          <w:sz w:val="28"/>
          <w:szCs w:val="28"/>
        </w:rPr>
        <w:t>categorical</w:t>
      </w:r>
      <w:r w:rsidRPr="003D2F78">
        <w:rPr>
          <w:sz w:val="28"/>
          <w:szCs w:val="28"/>
        </w:rPr>
        <w:t xml:space="preserve"> or Factor variable</w:t>
      </w:r>
    </w:p>
    <w:p w14:paraId="3EAD3D99" w14:textId="1B7668B2" w:rsidR="009A5FA1" w:rsidRDefault="00814C77" w:rsidP="009A5FA1">
      <w:r>
        <w:rPr>
          <w:noProof/>
        </w:rPr>
        <w:drawing>
          <wp:inline distT="0" distB="0" distL="0" distR="0" wp14:anchorId="289B4729" wp14:editId="6CE1FD69">
            <wp:extent cx="6277499" cy="2621280"/>
            <wp:effectExtent l="0" t="0" r="9525" b="762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600" r="61046" b="45873"/>
                    <a:stretch/>
                  </pic:blipFill>
                  <pic:spPr bwMode="auto">
                    <a:xfrm>
                      <a:off x="0" y="0"/>
                      <a:ext cx="6281435" cy="262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D81D" w14:textId="77777777" w:rsidR="009A5FA1" w:rsidRDefault="009A5FA1" w:rsidP="009A5FA1"/>
    <w:p w14:paraId="01D17DFC" w14:textId="77777777" w:rsidR="002E2CA5" w:rsidRDefault="002E2CA5" w:rsidP="009A5FA1"/>
    <w:p w14:paraId="369CDE47" w14:textId="77777777" w:rsidR="009A5FA1" w:rsidRPr="00606F37" w:rsidRDefault="009A5FA1" w:rsidP="00606F37">
      <w:pPr>
        <w:rPr>
          <w:sz w:val="28"/>
          <w:szCs w:val="28"/>
        </w:rPr>
      </w:pPr>
      <w:r w:rsidRPr="00606F37">
        <w:rPr>
          <w:sz w:val="28"/>
          <w:szCs w:val="28"/>
        </w:rPr>
        <w:t>Boxplot for identifying outlier</w:t>
      </w:r>
    </w:p>
    <w:p w14:paraId="432085F4" w14:textId="0B00ABA3" w:rsidR="009A5FA1" w:rsidRDefault="00606F37" w:rsidP="009A5FA1">
      <w:r>
        <w:rPr>
          <w:noProof/>
        </w:rPr>
        <w:drawing>
          <wp:inline distT="0" distB="0" distL="0" distR="0" wp14:anchorId="33C533B4" wp14:editId="2C7FC782">
            <wp:extent cx="5120640" cy="2438400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5659" r="76386" b="47292"/>
                    <a:stretch/>
                  </pic:blipFill>
                  <pic:spPr bwMode="auto">
                    <a:xfrm>
                      <a:off x="0" y="0"/>
                      <a:ext cx="5122373" cy="243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05D6" w14:textId="77777777" w:rsidR="006E7B3D" w:rsidRDefault="006E7B3D" w:rsidP="007F0B6B">
      <w:pPr>
        <w:rPr>
          <w:sz w:val="28"/>
          <w:szCs w:val="28"/>
        </w:rPr>
      </w:pPr>
    </w:p>
    <w:p w14:paraId="780DD542" w14:textId="1C15BA7D" w:rsidR="007F0B6B" w:rsidRPr="006E7B3D" w:rsidRDefault="007F0B6B" w:rsidP="007F0B6B">
      <w:pPr>
        <w:rPr>
          <w:sz w:val="28"/>
          <w:szCs w:val="28"/>
        </w:rPr>
      </w:pPr>
      <w:r w:rsidRPr="00606F37">
        <w:rPr>
          <w:sz w:val="28"/>
          <w:szCs w:val="28"/>
        </w:rPr>
        <w:t>T</w:t>
      </w:r>
      <w:r w:rsidR="009A5FA1" w:rsidRPr="00606F37">
        <w:rPr>
          <w:sz w:val="28"/>
          <w:szCs w:val="28"/>
        </w:rPr>
        <w:t>reatment of outlier</w:t>
      </w:r>
      <w:r w:rsidRPr="00606F37">
        <w:rPr>
          <w:sz w:val="28"/>
          <w:szCs w:val="28"/>
        </w:rPr>
        <w:t>s</w:t>
      </w:r>
    </w:p>
    <w:p w14:paraId="45BB410F" w14:textId="77777777" w:rsidR="007F0B6B" w:rsidRDefault="007F0B6B" w:rsidP="007F0B6B">
      <w:r>
        <w:rPr>
          <w:noProof/>
          <w:lang w:eastAsia="en-IN"/>
        </w:rPr>
        <w:drawing>
          <wp:inline distT="0" distB="0" distL="0" distR="0" wp14:anchorId="169C7C02" wp14:editId="0C4E1C77">
            <wp:extent cx="4943475" cy="9429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42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FD6E1" w14:textId="630876DE" w:rsidR="007F0B6B" w:rsidRPr="002C21B9" w:rsidRDefault="007F0B6B" w:rsidP="002C21B9">
      <w:pPr>
        <w:pStyle w:val="Heading1"/>
        <w:rPr>
          <w:b/>
          <w:bCs/>
          <w:sz w:val="36"/>
          <w:szCs w:val="36"/>
        </w:rPr>
      </w:pPr>
      <w:r w:rsidRPr="002C21B9">
        <w:rPr>
          <w:b/>
          <w:bCs/>
          <w:sz w:val="36"/>
          <w:szCs w:val="36"/>
        </w:rPr>
        <w:lastRenderedPageBreak/>
        <w:t>Before Treatment</w:t>
      </w:r>
    </w:p>
    <w:p w14:paraId="65827949" w14:textId="53D2E0ED" w:rsidR="007F0B6B" w:rsidRDefault="007F0B6B" w:rsidP="007F0B6B">
      <w:r>
        <w:rPr>
          <w:noProof/>
          <w:lang w:eastAsia="en-IN"/>
        </w:rPr>
        <w:drawing>
          <wp:inline distT="0" distB="0" distL="0" distR="0" wp14:anchorId="2BA6BC80" wp14:editId="47022928">
            <wp:extent cx="5305425" cy="347947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0866" cy="34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623" w14:textId="77777777" w:rsidR="007F0B6B" w:rsidRPr="002C21B9" w:rsidRDefault="007F0B6B" w:rsidP="007F0B6B">
      <w:pPr>
        <w:pStyle w:val="Heading1"/>
        <w:rPr>
          <w:b/>
          <w:bCs/>
          <w:sz w:val="36"/>
          <w:szCs w:val="36"/>
        </w:rPr>
      </w:pPr>
      <w:r w:rsidRPr="002C21B9">
        <w:rPr>
          <w:b/>
          <w:bCs/>
          <w:sz w:val="36"/>
          <w:szCs w:val="36"/>
        </w:rPr>
        <w:t>After Treatment</w:t>
      </w:r>
    </w:p>
    <w:p w14:paraId="0B3E76E0" w14:textId="77777777" w:rsidR="007F0B6B" w:rsidRDefault="007F0B6B" w:rsidP="007F0B6B">
      <w:r>
        <w:rPr>
          <w:noProof/>
          <w:lang w:eastAsia="en-IN"/>
        </w:rPr>
        <w:drawing>
          <wp:inline distT="0" distB="0" distL="0" distR="0" wp14:anchorId="57C8149D" wp14:editId="31CBC039">
            <wp:extent cx="5581650" cy="451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B017" w14:textId="77777777" w:rsidR="004A03EA" w:rsidRDefault="004A03EA" w:rsidP="007F0B6B"/>
    <w:p w14:paraId="4BEFCAF6" w14:textId="1C162D1F" w:rsidR="003D6D82" w:rsidRDefault="003D6D82" w:rsidP="007F0B6B">
      <w:pPr>
        <w:pStyle w:val="Title"/>
        <w:rPr>
          <w:sz w:val="44"/>
          <w:szCs w:val="44"/>
        </w:rPr>
      </w:pPr>
      <w:r w:rsidRPr="003D6D82">
        <w:rPr>
          <w:sz w:val="52"/>
          <w:szCs w:val="52"/>
        </w:rPr>
        <w:lastRenderedPageBreak/>
        <w:t xml:space="preserve">OBJECTIVE: </w:t>
      </w:r>
      <w:r w:rsidRPr="003D6D82">
        <w:rPr>
          <w:sz w:val="36"/>
          <w:szCs w:val="36"/>
        </w:rPr>
        <w:t>To study the effect of different factors on Attrition</w:t>
      </w:r>
    </w:p>
    <w:p w14:paraId="19CDC2E5" w14:textId="77777777" w:rsidR="003D6D82" w:rsidRPr="003D6D82" w:rsidRDefault="003D6D82" w:rsidP="003D6D82"/>
    <w:p w14:paraId="0E73DDB5" w14:textId="227E2A6B" w:rsidR="007F0B6B" w:rsidRPr="003D6D82" w:rsidRDefault="007F0B6B" w:rsidP="007F0B6B">
      <w:pPr>
        <w:pStyle w:val="Title"/>
        <w:rPr>
          <w:sz w:val="52"/>
          <w:szCs w:val="52"/>
        </w:rPr>
      </w:pPr>
      <w:bookmarkStart w:id="4" w:name="_GoBack"/>
      <w:bookmarkEnd w:id="4"/>
      <w:r w:rsidRPr="003D6D82">
        <w:rPr>
          <w:sz w:val="52"/>
          <w:szCs w:val="52"/>
        </w:rPr>
        <w:t>Logistics regression</w:t>
      </w:r>
      <w:r w:rsidR="008F6B17" w:rsidRPr="003D6D82">
        <w:rPr>
          <w:sz w:val="52"/>
          <w:szCs w:val="52"/>
        </w:rPr>
        <w:t xml:space="preserve"> </w:t>
      </w:r>
      <w:r w:rsidR="008F6B17" w:rsidRPr="003D6D82">
        <w:rPr>
          <w:sz w:val="36"/>
          <w:szCs w:val="36"/>
        </w:rPr>
        <w:t>(Logistic regression is a regression model where the dependent variable is Categorical)</w:t>
      </w:r>
    </w:p>
    <w:p w14:paraId="0E0D1AA9" w14:textId="3520D0F1" w:rsidR="007F0B6B" w:rsidRDefault="007F0B6B" w:rsidP="007F0B6B"/>
    <w:p w14:paraId="3ED28FB4" w14:textId="7AFBF241" w:rsidR="00E81EA1" w:rsidRPr="00403F37" w:rsidRDefault="00E81EA1" w:rsidP="00E81EA1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E81EA1">
        <w:rPr>
          <w:b/>
          <w:bCs/>
          <w:sz w:val="24"/>
          <w:szCs w:val="24"/>
          <w:lang w:val="en-US"/>
        </w:rPr>
        <w:t>In this case we have only two values Attrition within Employees whether Yes / No.</w:t>
      </w:r>
    </w:p>
    <w:p w14:paraId="42A267B5" w14:textId="2E89ADD0" w:rsidR="00E81EA1" w:rsidRDefault="00403F37" w:rsidP="00403F37">
      <w:pPr>
        <w:ind w:left="720"/>
        <w:rPr>
          <w:sz w:val="24"/>
          <w:szCs w:val="24"/>
          <w:lang w:val="en-US"/>
        </w:rPr>
      </w:pPr>
      <w:r w:rsidRPr="00403F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0EAB3" wp14:editId="40854B23">
                <wp:simplePos x="0" y="0"/>
                <wp:positionH relativeFrom="column">
                  <wp:posOffset>1295400</wp:posOffset>
                </wp:positionH>
                <wp:positionV relativeFrom="paragraph">
                  <wp:posOffset>79376</wp:posOffset>
                </wp:positionV>
                <wp:extent cx="2831465" cy="1009650"/>
                <wp:effectExtent l="0" t="0" r="0" b="0"/>
                <wp:wrapNone/>
                <wp:docPr id="2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009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5EE4C" w14:textId="77777777" w:rsidR="00403F37" w:rsidRPr="00403F37" w:rsidRDefault="00403F37" w:rsidP="00403F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= 1 (Yes)</w:t>
                            </w:r>
                          </w:p>
                          <w:p w14:paraId="22339B19" w14:textId="77777777" w:rsidR="00403F37" w:rsidRPr="00403F37" w:rsidRDefault="00403F37" w:rsidP="00403F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= 0 (No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EAB3" id="TextBox 5" o:spid="_x0000_s1030" type="#_x0000_t202" style="position:absolute;left:0;text-align:left;margin-left:102pt;margin-top:6.25pt;width:222.9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" filled="f" stroked="f">
                <v:textbox>
                  <w:txbxContent>
                    <w:p w14:paraId="3825EE4C" w14:textId="77777777" w:rsidR="00403F37" w:rsidRPr="00403F37" w:rsidRDefault="00403F37" w:rsidP="00403F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48"/>
                          <w:szCs w:val="48"/>
                        </w:rPr>
                        <w:t>Y= 1 (Yes)</w:t>
                      </w:r>
                    </w:p>
                    <w:p w14:paraId="22339B19" w14:textId="77777777" w:rsidR="00403F37" w:rsidRPr="00403F37" w:rsidRDefault="00403F37" w:rsidP="00403F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48"/>
                          <w:szCs w:val="48"/>
                        </w:rPr>
                        <w:t>Y= 0 (No)</w:t>
                      </w:r>
                    </w:p>
                  </w:txbxContent>
                </v:textbox>
              </v:shape>
            </w:pict>
          </mc:Fallback>
        </mc:AlternateContent>
      </w:r>
    </w:p>
    <w:p w14:paraId="0BAA2E34" w14:textId="588C754C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5641731D" w14:textId="389FD529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66C1497A" w14:textId="718DFF9B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169E3EAB" w14:textId="5321DB4B" w:rsidR="00E81EA1" w:rsidRDefault="00403F37" w:rsidP="00403F37">
      <w:pPr>
        <w:ind w:left="720"/>
        <w:rPr>
          <w:sz w:val="24"/>
          <w:szCs w:val="24"/>
          <w:lang w:val="en-US"/>
        </w:rPr>
      </w:pPr>
      <w:r w:rsidRPr="00403F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37741" wp14:editId="1B63ECC5">
                <wp:simplePos x="0" y="0"/>
                <wp:positionH relativeFrom="column">
                  <wp:posOffset>390525</wp:posOffset>
                </wp:positionH>
                <wp:positionV relativeFrom="paragraph">
                  <wp:posOffset>184785</wp:posOffset>
                </wp:positionV>
                <wp:extent cx="2657475" cy="1933575"/>
                <wp:effectExtent l="0" t="0" r="0" b="0"/>
                <wp:wrapNone/>
                <wp:docPr id="2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933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76A85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ndependent Variables:</w:t>
                            </w:r>
                          </w:p>
                          <w:p w14:paraId="242E1C4D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 Gender</w:t>
                            </w:r>
                          </w:p>
                          <w:p w14:paraId="1800815A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Age </w:t>
                            </w:r>
                          </w:p>
                          <w:p w14:paraId="666F2931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 Education</w:t>
                            </w:r>
                          </w:p>
                          <w:p w14:paraId="518C324A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Environment Statisfaction </w:t>
                            </w:r>
                          </w:p>
                          <w:p w14:paraId="0A721388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JobInvolvement </w:t>
                            </w:r>
                          </w:p>
                          <w:p w14:paraId="5564094B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JobSatisfaction </w:t>
                            </w:r>
                          </w:p>
                          <w:p w14:paraId="79C5679F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PerformanceRating </w:t>
                            </w:r>
                          </w:p>
                          <w:p w14:paraId="252535C0" w14:textId="77777777" w:rsidR="00403F37" w:rsidRPr="00403F37" w:rsidRDefault="00403F37" w:rsidP="00403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03F3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23 more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7741" id="TextBox 3" o:spid="_x0000_s1031" type="#_x0000_t202" style="position:absolute;left:0;text-align:left;margin-left:30.75pt;margin-top:14.55pt;width:209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" filled="f" stroked="f">
                <v:textbox>
                  <w:txbxContent>
                    <w:p w14:paraId="15276A85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Independent Variables:</w:t>
                      </w:r>
                    </w:p>
                    <w:p w14:paraId="242E1C4D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: Gender</w:t>
                      </w:r>
                    </w:p>
                    <w:p w14:paraId="1800815A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Age </w:t>
                      </w:r>
                    </w:p>
                    <w:p w14:paraId="666F2931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: Education</w:t>
                      </w:r>
                    </w:p>
                    <w:p w14:paraId="518C324A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Environment Statisfaction </w:t>
                      </w:r>
                    </w:p>
                    <w:p w14:paraId="0A721388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JobInvolvement </w:t>
                      </w:r>
                    </w:p>
                    <w:p w14:paraId="5564094B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JobSatisfaction </w:t>
                      </w:r>
                    </w:p>
                    <w:p w14:paraId="79C5679F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PerformanceRating </w:t>
                      </w:r>
                    </w:p>
                    <w:p w14:paraId="252535C0" w14:textId="77777777" w:rsidR="00403F37" w:rsidRPr="00403F37" w:rsidRDefault="00403F37" w:rsidP="00403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03F37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23 more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526A95" w14:textId="3AB52A3B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773307C6" w14:textId="2F9698DB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33E652DD" w14:textId="30138325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779ADDA2" w14:textId="4BBB25F2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65AB9173" w14:textId="05DC14AD" w:rsidR="00E81EA1" w:rsidRDefault="00E81EA1" w:rsidP="00403F37">
      <w:pPr>
        <w:ind w:left="720"/>
        <w:rPr>
          <w:sz w:val="24"/>
          <w:szCs w:val="24"/>
          <w:lang w:val="en-US"/>
        </w:rPr>
      </w:pPr>
    </w:p>
    <w:p w14:paraId="6711E18D" w14:textId="77777777" w:rsidR="00E81EA1" w:rsidRPr="00E81EA1" w:rsidRDefault="00E81EA1" w:rsidP="00403F37">
      <w:pPr>
        <w:ind w:left="720"/>
        <w:rPr>
          <w:sz w:val="24"/>
          <w:szCs w:val="24"/>
          <w:lang w:val="en-US"/>
        </w:rPr>
      </w:pPr>
    </w:p>
    <w:p w14:paraId="3DF97697" w14:textId="112A7D2F" w:rsidR="00403F37" w:rsidRPr="0032418A" w:rsidRDefault="0032418A" w:rsidP="00403F37">
      <w:pPr>
        <w:pStyle w:val="ListParagraph"/>
        <w:rPr>
          <w:b/>
          <w:bCs/>
          <w:sz w:val="40"/>
          <w:szCs w:val="40"/>
          <w:u w:val="single"/>
        </w:rPr>
      </w:pPr>
      <w:r w:rsidRPr="0032418A">
        <w:rPr>
          <w:b/>
          <w:bCs/>
          <w:sz w:val="40"/>
          <w:szCs w:val="40"/>
          <w:u w:val="single"/>
        </w:rPr>
        <w:t>Steps: -</w:t>
      </w:r>
    </w:p>
    <w:p w14:paraId="27C48ED3" w14:textId="321A6ED1" w:rsidR="007F0B6B" w:rsidRPr="0058570F" w:rsidRDefault="003B0C56" w:rsidP="003B0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70F">
        <w:rPr>
          <w:sz w:val="24"/>
          <w:szCs w:val="24"/>
        </w:rPr>
        <w:t>Start with data partition, create Training and testing data.</w:t>
      </w:r>
    </w:p>
    <w:p w14:paraId="3AA80ECB" w14:textId="101B8F20" w:rsidR="003B0C56" w:rsidRDefault="003B0C56" w:rsidP="003B0C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70F">
        <w:rPr>
          <w:sz w:val="24"/>
          <w:szCs w:val="24"/>
        </w:rPr>
        <w:t>Build model</w:t>
      </w:r>
      <w:r w:rsidR="0023163E">
        <w:rPr>
          <w:sz w:val="24"/>
          <w:szCs w:val="24"/>
        </w:rPr>
        <w:t>s</w:t>
      </w:r>
    </w:p>
    <w:p w14:paraId="45D1D8E7" w14:textId="6B8F07E9" w:rsidR="0023163E" w:rsidRDefault="0023163E" w:rsidP="002316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AIC – lower the better</w:t>
      </w:r>
    </w:p>
    <w:p w14:paraId="692F58FF" w14:textId="49A84E43" w:rsidR="002375EC" w:rsidRDefault="002375EC" w:rsidP="002375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7B3D">
        <w:rPr>
          <w:sz w:val="24"/>
          <w:szCs w:val="24"/>
        </w:rPr>
        <w:t xml:space="preserve">Check multicollinearity </w:t>
      </w:r>
      <w:r>
        <w:rPr>
          <w:sz w:val="24"/>
          <w:szCs w:val="24"/>
        </w:rPr>
        <w:t xml:space="preserve">– </w:t>
      </w:r>
      <w:r w:rsidRPr="006E7B3D">
        <w:rPr>
          <w:sz w:val="24"/>
          <w:szCs w:val="24"/>
        </w:rPr>
        <w:t>VIF values are &lt;5 thus no multicollinearity</w:t>
      </w:r>
    </w:p>
    <w:p w14:paraId="58CF3CF3" w14:textId="71CE1361" w:rsidR="002375EC" w:rsidRPr="002375EC" w:rsidRDefault="002375EC" w:rsidP="002375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ing</w:t>
      </w:r>
      <w:r w:rsidRPr="0058570F">
        <w:rPr>
          <w:sz w:val="24"/>
          <w:szCs w:val="24"/>
        </w:rPr>
        <w:t xml:space="preserve"> odds ratio</w:t>
      </w:r>
    </w:p>
    <w:p w14:paraId="75969B5D" w14:textId="6B6B15A6" w:rsidR="004A03EA" w:rsidRPr="0023163E" w:rsidRDefault="004A03EA" w:rsidP="002316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70F">
        <w:rPr>
          <w:sz w:val="24"/>
          <w:szCs w:val="24"/>
        </w:rPr>
        <w:t>Check model accuracy using ‘A</w:t>
      </w:r>
      <w:r w:rsidR="006E7B3D">
        <w:rPr>
          <w:sz w:val="24"/>
          <w:szCs w:val="24"/>
        </w:rPr>
        <w:t>CC</w:t>
      </w:r>
      <w:r w:rsidRPr="0058570F">
        <w:rPr>
          <w:sz w:val="24"/>
          <w:szCs w:val="24"/>
        </w:rPr>
        <w:t xml:space="preserve">’ function </w:t>
      </w:r>
      <w:r w:rsidR="0023163E">
        <w:rPr>
          <w:sz w:val="24"/>
          <w:szCs w:val="24"/>
        </w:rPr>
        <w:t xml:space="preserve">– </w:t>
      </w:r>
      <w:r w:rsidRPr="0023163E">
        <w:rPr>
          <w:sz w:val="24"/>
          <w:szCs w:val="24"/>
        </w:rPr>
        <w:t>8</w:t>
      </w:r>
      <w:r w:rsidR="0023163E" w:rsidRPr="0023163E">
        <w:rPr>
          <w:sz w:val="24"/>
          <w:szCs w:val="24"/>
        </w:rPr>
        <w:t>9</w:t>
      </w:r>
      <w:r w:rsidRPr="0023163E">
        <w:rPr>
          <w:sz w:val="24"/>
          <w:szCs w:val="24"/>
        </w:rPr>
        <w:t>.</w:t>
      </w:r>
      <w:r w:rsidR="0023163E" w:rsidRPr="0023163E">
        <w:rPr>
          <w:sz w:val="24"/>
          <w:szCs w:val="24"/>
        </w:rPr>
        <w:t>76</w:t>
      </w:r>
      <w:r w:rsidRPr="0023163E">
        <w:rPr>
          <w:sz w:val="24"/>
          <w:szCs w:val="24"/>
        </w:rPr>
        <w:t xml:space="preserve"> Concordance</w:t>
      </w:r>
    </w:p>
    <w:p w14:paraId="0EC74A73" w14:textId="6FE09BC4" w:rsidR="002375EC" w:rsidRPr="002375EC" w:rsidRDefault="004A03EA" w:rsidP="002375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70F">
        <w:rPr>
          <w:sz w:val="24"/>
          <w:szCs w:val="24"/>
        </w:rPr>
        <w:t xml:space="preserve">Run model on test data, </w:t>
      </w:r>
      <w:r w:rsidR="002375EC">
        <w:rPr>
          <w:sz w:val="24"/>
          <w:szCs w:val="24"/>
        </w:rPr>
        <w:t xml:space="preserve">check </w:t>
      </w:r>
      <w:r w:rsidRPr="0058570F">
        <w:rPr>
          <w:sz w:val="24"/>
          <w:szCs w:val="24"/>
        </w:rPr>
        <w:t xml:space="preserve">accuracy </w:t>
      </w:r>
      <w:r w:rsidR="002375EC">
        <w:rPr>
          <w:sz w:val="24"/>
          <w:szCs w:val="24"/>
        </w:rPr>
        <w:t>basis confusion matrix</w:t>
      </w:r>
      <w:r w:rsidR="002375EC">
        <w:rPr>
          <w:sz w:val="24"/>
          <w:szCs w:val="24"/>
        </w:rPr>
        <w:br/>
        <w:t xml:space="preserve">- Accuracy: </w:t>
      </w:r>
      <w:r w:rsidRPr="0058570F">
        <w:rPr>
          <w:sz w:val="24"/>
          <w:szCs w:val="24"/>
        </w:rPr>
        <w:t>8</w:t>
      </w:r>
      <w:r w:rsidR="0023163E">
        <w:rPr>
          <w:sz w:val="24"/>
          <w:szCs w:val="24"/>
        </w:rPr>
        <w:t>8</w:t>
      </w:r>
      <w:r w:rsidRPr="0058570F">
        <w:rPr>
          <w:sz w:val="24"/>
          <w:szCs w:val="24"/>
        </w:rPr>
        <w:t>.</w:t>
      </w:r>
      <w:r w:rsidR="0023163E">
        <w:rPr>
          <w:sz w:val="24"/>
          <w:szCs w:val="24"/>
        </w:rPr>
        <w:t>41</w:t>
      </w:r>
      <w:r w:rsidR="002375EC">
        <w:rPr>
          <w:sz w:val="24"/>
          <w:szCs w:val="24"/>
        </w:rPr>
        <w:br/>
        <w:t>- Sensitivity: 89.16</w:t>
      </w:r>
      <w:r w:rsidR="002375EC">
        <w:rPr>
          <w:sz w:val="24"/>
          <w:szCs w:val="24"/>
        </w:rPr>
        <w:br/>
        <w:t>- Specificity: 79.41</w:t>
      </w:r>
    </w:p>
    <w:p w14:paraId="4B37C8DC" w14:textId="4AB602E1" w:rsidR="004A03EA" w:rsidRPr="002D396D" w:rsidRDefault="008F6B17" w:rsidP="002D39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70F">
        <w:rPr>
          <w:sz w:val="24"/>
          <w:szCs w:val="24"/>
        </w:rPr>
        <w:t>Check  AUC</w:t>
      </w:r>
      <w:r w:rsidR="002D396D">
        <w:rPr>
          <w:sz w:val="24"/>
          <w:szCs w:val="24"/>
        </w:rPr>
        <w:t xml:space="preserve"> – </w:t>
      </w:r>
      <w:r w:rsidR="001B3E32">
        <w:rPr>
          <w:sz w:val="24"/>
          <w:szCs w:val="24"/>
        </w:rPr>
        <w:t>85.01</w:t>
      </w:r>
      <w:r w:rsidR="001B3E32">
        <w:rPr>
          <w:sz w:val="24"/>
          <w:szCs w:val="24"/>
        </w:rPr>
        <w:br/>
      </w:r>
      <w:r w:rsidR="006E7B3D" w:rsidRPr="002D396D">
        <w:rPr>
          <w:sz w:val="24"/>
          <w:szCs w:val="24"/>
        </w:rPr>
        <w:t>(ROC curve i.e. Receiver Operating Characteristic)</w:t>
      </w:r>
    </w:p>
    <w:p w14:paraId="0802AD5D" w14:textId="70E75A0B" w:rsidR="0032418A" w:rsidRDefault="0032418A" w:rsidP="0032418A">
      <w:pPr>
        <w:rPr>
          <w:sz w:val="24"/>
          <w:szCs w:val="24"/>
        </w:rPr>
      </w:pPr>
    </w:p>
    <w:p w14:paraId="76763E92" w14:textId="37C3F103" w:rsidR="0032418A" w:rsidRDefault="0032418A" w:rsidP="0032418A">
      <w:pPr>
        <w:rPr>
          <w:sz w:val="24"/>
          <w:szCs w:val="24"/>
        </w:rPr>
      </w:pPr>
    </w:p>
    <w:p w14:paraId="7301D73B" w14:textId="57ECE5B0" w:rsidR="0032418A" w:rsidRDefault="0032418A" w:rsidP="0032418A">
      <w:pPr>
        <w:rPr>
          <w:sz w:val="24"/>
          <w:szCs w:val="24"/>
        </w:rPr>
      </w:pPr>
    </w:p>
    <w:p w14:paraId="36348680" w14:textId="72EFB482" w:rsidR="0032418A" w:rsidRDefault="0032418A" w:rsidP="0032418A">
      <w:pPr>
        <w:rPr>
          <w:sz w:val="24"/>
          <w:szCs w:val="24"/>
        </w:rPr>
      </w:pPr>
    </w:p>
    <w:p w14:paraId="70ECD2B0" w14:textId="26A1900B" w:rsidR="0032418A" w:rsidRDefault="0032418A" w:rsidP="0032418A">
      <w:pPr>
        <w:rPr>
          <w:sz w:val="24"/>
          <w:szCs w:val="24"/>
        </w:rPr>
      </w:pPr>
    </w:p>
    <w:p w14:paraId="1F1FAEDE" w14:textId="6A59A93A" w:rsidR="0032418A" w:rsidRPr="0032418A" w:rsidRDefault="0032418A" w:rsidP="0032418A">
      <w:pPr>
        <w:rPr>
          <w:b/>
          <w:bCs/>
          <w:sz w:val="32"/>
          <w:szCs w:val="32"/>
        </w:rPr>
      </w:pPr>
      <w:r w:rsidRPr="0032418A">
        <w:rPr>
          <w:b/>
          <w:bCs/>
          <w:sz w:val="32"/>
          <w:szCs w:val="32"/>
        </w:rPr>
        <w:t>Building the Model</w:t>
      </w:r>
    </w:p>
    <w:p w14:paraId="3AF03A8B" w14:textId="279B422C" w:rsidR="003B0C56" w:rsidRDefault="002375EC" w:rsidP="003B0C56">
      <w:r>
        <w:rPr>
          <w:noProof/>
        </w:rPr>
        <w:drawing>
          <wp:inline distT="0" distB="0" distL="0" distR="0" wp14:anchorId="750E1346" wp14:editId="71B1494A">
            <wp:extent cx="5826760" cy="9448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400" r="60647" b="65255"/>
                    <a:stretch/>
                  </pic:blipFill>
                  <pic:spPr bwMode="auto">
                    <a:xfrm>
                      <a:off x="0" y="0"/>
                      <a:ext cx="5833895" cy="94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65B1E" w14:textId="77777777" w:rsidR="00530D62" w:rsidRDefault="00530D62" w:rsidP="003B0C56"/>
    <w:p w14:paraId="23369254" w14:textId="1CAFBC4E" w:rsidR="0089739D" w:rsidRDefault="002375EC" w:rsidP="003B0C56">
      <w:pPr>
        <w:rPr>
          <w:b/>
          <w:bCs/>
        </w:rPr>
      </w:pPr>
      <w:r>
        <w:rPr>
          <w:noProof/>
        </w:rPr>
        <w:drawing>
          <wp:inline distT="0" distB="0" distL="0" distR="0" wp14:anchorId="1CD7BEA6" wp14:editId="3F70490E">
            <wp:extent cx="6250305" cy="1310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309" r="53468" b="68564"/>
                    <a:stretch/>
                  </pic:blipFill>
                  <pic:spPr bwMode="auto">
                    <a:xfrm>
                      <a:off x="0" y="0"/>
                      <a:ext cx="6265236" cy="131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AAD5" w14:textId="75686CE2" w:rsidR="003B0C56" w:rsidRPr="0089739D" w:rsidRDefault="0089739D" w:rsidP="003B0C56">
      <w:pPr>
        <w:rPr>
          <w:sz w:val="24"/>
          <w:szCs w:val="24"/>
        </w:rPr>
      </w:pPr>
      <w:r w:rsidRPr="0089739D">
        <w:rPr>
          <w:b/>
          <w:bCs/>
          <w:sz w:val="28"/>
          <w:szCs w:val="28"/>
        </w:rPr>
        <w:t>VARIA</w:t>
      </w:r>
      <w:r w:rsidR="00055E07">
        <w:rPr>
          <w:b/>
          <w:bCs/>
          <w:sz w:val="28"/>
          <w:szCs w:val="28"/>
        </w:rPr>
        <w:t>TION</w:t>
      </w:r>
      <w:r w:rsidRPr="0089739D">
        <w:rPr>
          <w:b/>
          <w:bCs/>
          <w:sz w:val="28"/>
          <w:szCs w:val="28"/>
        </w:rPr>
        <w:t xml:space="preserve"> INFLATION FACTOR(VIF)</w:t>
      </w:r>
      <w:r w:rsidRPr="0089739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89739D">
        <w:rPr>
          <w:b/>
          <w:bCs/>
          <w:sz w:val="24"/>
          <w:szCs w:val="24"/>
        </w:rPr>
        <w:t>VIF</w:t>
      </w:r>
      <w:r w:rsidRPr="0089739D">
        <w:rPr>
          <w:sz w:val="24"/>
          <w:szCs w:val="24"/>
        </w:rPr>
        <w:t xml:space="preserve"> stands for Varia</w:t>
      </w:r>
      <w:r w:rsidR="00055E07">
        <w:rPr>
          <w:sz w:val="24"/>
          <w:szCs w:val="24"/>
        </w:rPr>
        <w:t>tion</w:t>
      </w:r>
      <w:r w:rsidRPr="0089739D">
        <w:rPr>
          <w:sz w:val="24"/>
          <w:szCs w:val="24"/>
        </w:rPr>
        <w:t xml:space="preserve"> Inflation Factor. During regression analysis, </w:t>
      </w:r>
      <w:r w:rsidRPr="0089739D">
        <w:rPr>
          <w:b/>
          <w:bCs/>
          <w:sz w:val="24"/>
          <w:szCs w:val="24"/>
        </w:rPr>
        <w:t>VIF</w:t>
      </w:r>
      <w:r w:rsidRPr="0089739D">
        <w:rPr>
          <w:sz w:val="24"/>
          <w:szCs w:val="24"/>
        </w:rPr>
        <w:t xml:space="preserve"> assesses whether factors are correlated to each other (multicollinearity), which could affect p-values and the model isn't going to be as reliable.</w:t>
      </w:r>
    </w:p>
    <w:p w14:paraId="3BD379E9" w14:textId="24415666" w:rsidR="0032418A" w:rsidRDefault="00530D62" w:rsidP="003B0C56">
      <w:r>
        <w:rPr>
          <w:noProof/>
        </w:rPr>
        <w:drawing>
          <wp:inline distT="0" distB="0" distL="0" distR="0" wp14:anchorId="023290C4" wp14:editId="2024944A">
            <wp:extent cx="5636390" cy="41452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1690" r="74873" b="5456"/>
                    <a:stretch/>
                  </pic:blipFill>
                  <pic:spPr bwMode="auto">
                    <a:xfrm>
                      <a:off x="0" y="0"/>
                      <a:ext cx="5661322" cy="416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3CA6" w14:textId="20930610" w:rsidR="0032418A" w:rsidRDefault="0032418A" w:rsidP="003B0C56"/>
    <w:p w14:paraId="435C5394" w14:textId="4BB1D39E" w:rsidR="0032418A" w:rsidRDefault="0032418A" w:rsidP="003B0C56"/>
    <w:p w14:paraId="001025A0" w14:textId="77777777" w:rsidR="0032418A" w:rsidRDefault="0032418A" w:rsidP="003B0C56"/>
    <w:p w14:paraId="7CA340A0" w14:textId="77777777" w:rsidR="0032418A" w:rsidRDefault="0032418A" w:rsidP="003B0C56"/>
    <w:p w14:paraId="2540DCD6" w14:textId="759A5688" w:rsidR="0032418A" w:rsidRDefault="0032418A" w:rsidP="003B0C56">
      <w:pPr>
        <w:rPr>
          <w:b/>
          <w:bCs/>
          <w:sz w:val="28"/>
          <w:szCs w:val="28"/>
        </w:rPr>
      </w:pPr>
      <w:r w:rsidRPr="0032418A">
        <w:rPr>
          <w:b/>
          <w:bCs/>
          <w:sz w:val="28"/>
          <w:szCs w:val="28"/>
        </w:rPr>
        <w:t>Concordance and Discordance for Training Model</w:t>
      </w:r>
      <w:r>
        <w:rPr>
          <w:b/>
          <w:bCs/>
          <w:sz w:val="28"/>
          <w:szCs w:val="28"/>
        </w:rPr>
        <w:t>: -</w:t>
      </w:r>
    </w:p>
    <w:p w14:paraId="14992595" w14:textId="77777777" w:rsidR="0032418A" w:rsidRPr="0032418A" w:rsidRDefault="0032418A" w:rsidP="0032418A">
      <w:pPr>
        <w:spacing w:after="120"/>
        <w:rPr>
          <w:b/>
          <w:bCs/>
        </w:rPr>
      </w:pPr>
      <w:r w:rsidRPr="0032418A">
        <w:rPr>
          <w:b/>
          <w:bCs/>
          <w:lang w:val="en-US"/>
        </w:rPr>
        <w:t>Criteria: High Concordance, Low Discordance and low Tied Pair, Better the model</w:t>
      </w:r>
    </w:p>
    <w:p w14:paraId="5A607A07" w14:textId="7EFC3053" w:rsidR="003B0C56" w:rsidRDefault="00530D62" w:rsidP="003B0C56">
      <w:r>
        <w:rPr>
          <w:noProof/>
        </w:rPr>
        <w:drawing>
          <wp:inline distT="0" distB="0" distL="0" distR="0" wp14:anchorId="2BD6C947" wp14:editId="68A20DD7">
            <wp:extent cx="2545080" cy="234511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0672" r="89231" b="11687"/>
                    <a:stretch/>
                  </pic:blipFill>
                  <pic:spPr bwMode="auto">
                    <a:xfrm>
                      <a:off x="0" y="0"/>
                      <a:ext cx="2554106" cy="235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7CB3" w14:textId="36CEB199" w:rsidR="0032418A" w:rsidRDefault="0032418A" w:rsidP="003B0C56"/>
    <w:p w14:paraId="327FFA6C" w14:textId="6FAFEE82" w:rsidR="0032418A" w:rsidRDefault="0032418A" w:rsidP="003B0C56">
      <w:r w:rsidRPr="00C8338C">
        <w:rPr>
          <w:b/>
          <w:bCs/>
          <w:sz w:val="28"/>
          <w:szCs w:val="28"/>
        </w:rPr>
        <w:t>ODDS RATIO:</w:t>
      </w:r>
      <w:r w:rsidRPr="0032418A">
        <w:t xml:space="preserve"> The odds ratio measures the strength of association between a predictor and the response variable of interest.</w:t>
      </w:r>
    </w:p>
    <w:p w14:paraId="5019662A" w14:textId="2BF9D12A" w:rsidR="0032418A" w:rsidRDefault="0032418A" w:rsidP="003B0C56"/>
    <w:p w14:paraId="7F72CBC5" w14:textId="3511199B" w:rsidR="00C8338C" w:rsidRDefault="00530D62" w:rsidP="003B0C56">
      <w:r>
        <w:rPr>
          <w:noProof/>
        </w:rPr>
        <w:drawing>
          <wp:inline distT="0" distB="0" distL="0" distR="0" wp14:anchorId="6C101BA8" wp14:editId="5ADDBF7E">
            <wp:extent cx="5568950" cy="41300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0800" r="57589" b="35710"/>
                    <a:stretch/>
                  </pic:blipFill>
                  <pic:spPr bwMode="auto">
                    <a:xfrm>
                      <a:off x="0" y="0"/>
                      <a:ext cx="5592074" cy="414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6533" w14:textId="60723F11" w:rsidR="00C8338C" w:rsidRPr="00C8338C" w:rsidRDefault="00C8338C" w:rsidP="00DD4E04">
      <w:pPr>
        <w:numPr>
          <w:ilvl w:val="0"/>
          <w:numId w:val="12"/>
        </w:numPr>
        <w:rPr>
          <w:lang w:val="en-US"/>
        </w:rPr>
      </w:pPr>
      <w:r w:rsidRPr="00C8338C">
        <w:rPr>
          <w:b/>
          <w:bCs/>
          <w:sz w:val="28"/>
          <w:szCs w:val="28"/>
          <w:lang w:val="en-US"/>
        </w:rPr>
        <w:t>Interpretation:</w:t>
      </w:r>
      <w:r w:rsidRPr="00C8338C">
        <w:rPr>
          <w:lang w:val="en-US"/>
        </w:rPr>
        <w:t xml:space="preserve"> For Female V/S Male: The </w:t>
      </w:r>
      <w:r w:rsidR="003827ED">
        <w:rPr>
          <w:lang w:val="en-US"/>
        </w:rPr>
        <w:t>chances</w:t>
      </w:r>
      <w:r w:rsidRPr="00C8338C">
        <w:rPr>
          <w:lang w:val="en-US"/>
        </w:rPr>
        <w:t xml:space="preserve"> of </w:t>
      </w:r>
      <w:r w:rsidR="003827ED">
        <w:rPr>
          <w:lang w:val="en-US"/>
        </w:rPr>
        <w:t>Males</w:t>
      </w:r>
      <w:r w:rsidRPr="00C8338C">
        <w:rPr>
          <w:lang w:val="en-US"/>
        </w:rPr>
        <w:t xml:space="preserve"> Attrition are 1.</w:t>
      </w:r>
      <w:r w:rsidR="00530D62">
        <w:rPr>
          <w:lang w:val="en-US"/>
        </w:rPr>
        <w:t>85</w:t>
      </w:r>
      <w:r w:rsidRPr="00C8338C">
        <w:rPr>
          <w:lang w:val="en-US"/>
        </w:rPr>
        <w:t xml:space="preserve"> times </w:t>
      </w:r>
      <w:r w:rsidR="00530D62">
        <w:rPr>
          <w:lang w:val="en-US"/>
        </w:rPr>
        <w:t>higher</w:t>
      </w:r>
      <w:r w:rsidRPr="00C8338C">
        <w:rPr>
          <w:lang w:val="en-US"/>
        </w:rPr>
        <w:t xml:space="preserve"> than th</w:t>
      </w:r>
      <w:r w:rsidR="003827ED">
        <w:rPr>
          <w:lang w:val="en-US"/>
        </w:rPr>
        <w:t xml:space="preserve">at </w:t>
      </w:r>
      <w:r w:rsidRPr="00C8338C">
        <w:rPr>
          <w:lang w:val="en-US"/>
        </w:rPr>
        <w:t xml:space="preserve">of </w:t>
      </w:r>
      <w:r w:rsidR="003827ED">
        <w:rPr>
          <w:lang w:val="en-US"/>
        </w:rPr>
        <w:t>Females</w:t>
      </w:r>
      <w:r w:rsidRPr="00C8338C">
        <w:rPr>
          <w:lang w:val="en-US"/>
        </w:rPr>
        <w:t xml:space="preserve"> Attrition.</w:t>
      </w:r>
    </w:p>
    <w:p w14:paraId="0671C115" w14:textId="709A257F" w:rsidR="00C8338C" w:rsidRDefault="00C8338C" w:rsidP="003B0C56"/>
    <w:p w14:paraId="649D74EB" w14:textId="3E0330EA" w:rsidR="00C8338C" w:rsidRPr="00C8338C" w:rsidRDefault="00C8338C" w:rsidP="003B0C56">
      <w:pPr>
        <w:rPr>
          <w:sz w:val="36"/>
          <w:szCs w:val="36"/>
        </w:rPr>
      </w:pPr>
      <w:r w:rsidRPr="00C8338C">
        <w:rPr>
          <w:b/>
          <w:bCs/>
          <w:sz w:val="36"/>
          <w:szCs w:val="36"/>
        </w:rPr>
        <w:t>ACCURACY OF MODEL</w:t>
      </w:r>
    </w:p>
    <w:p w14:paraId="5005F21D" w14:textId="178F69A5" w:rsidR="00C8338C" w:rsidRDefault="00C8338C" w:rsidP="00C83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eastAsia="en-IN"/>
        </w:rPr>
      </w:pPr>
      <w:r w:rsidRPr="00320096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eastAsia="en-IN"/>
        </w:rPr>
        <w:t>Confusion Matrix and Statistics</w:t>
      </w:r>
    </w:p>
    <w:p w14:paraId="73D49BA1" w14:textId="77777777" w:rsidR="007079D2" w:rsidRDefault="007079D2" w:rsidP="00C83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390526CD" w14:textId="68AFD060" w:rsidR="00C8338C" w:rsidRPr="00320096" w:rsidRDefault="007079D2" w:rsidP="00707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noProof/>
        </w:rPr>
        <w:t xml:space="preserve"> </w:t>
      </w:r>
      <w:r w:rsidR="00530D62">
        <w:rPr>
          <w:noProof/>
        </w:rPr>
        <w:drawing>
          <wp:inline distT="0" distB="0" distL="0" distR="0" wp14:anchorId="3BD9CF43" wp14:editId="7A3B939C">
            <wp:extent cx="3360420" cy="35633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1526" r="80191" b="11128"/>
                    <a:stretch/>
                  </pic:blipFill>
                  <pic:spPr bwMode="auto">
                    <a:xfrm>
                      <a:off x="0" y="0"/>
                      <a:ext cx="3389103" cy="359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6676" w14:textId="03177E9B" w:rsidR="004A03EA" w:rsidRDefault="004A03EA" w:rsidP="003B0C56"/>
    <w:p w14:paraId="708206ED" w14:textId="5E2CD0C3" w:rsidR="007079D2" w:rsidRDefault="000C5D3A" w:rsidP="003B0C56">
      <w:pPr>
        <w:rPr>
          <w:b/>
          <w:bCs/>
          <w:sz w:val="28"/>
          <w:szCs w:val="28"/>
        </w:rPr>
      </w:pPr>
      <w:r w:rsidRPr="000C5D3A">
        <w:rPr>
          <w:b/>
          <w:bCs/>
          <w:sz w:val="28"/>
          <w:szCs w:val="28"/>
        </w:rPr>
        <w:t>Sensitivity:</w:t>
      </w:r>
      <w:r>
        <w:rPr>
          <w:b/>
          <w:bCs/>
          <w:sz w:val="28"/>
          <w:szCs w:val="28"/>
        </w:rPr>
        <w:t xml:space="preserve"> </w:t>
      </w:r>
      <w:r w:rsidRPr="000C5D3A">
        <w:rPr>
          <w:b/>
          <w:bCs/>
          <w:sz w:val="28"/>
          <w:szCs w:val="28"/>
        </w:rPr>
        <w:t>- T</w:t>
      </w:r>
      <w:r w:rsidR="00055E07">
        <w:rPr>
          <w:b/>
          <w:bCs/>
          <w:sz w:val="28"/>
          <w:szCs w:val="28"/>
        </w:rPr>
        <w:t>P</w:t>
      </w:r>
      <w:r w:rsidRPr="000C5D3A">
        <w:rPr>
          <w:b/>
          <w:bCs/>
          <w:sz w:val="28"/>
          <w:szCs w:val="28"/>
        </w:rPr>
        <w:t>R = T</w:t>
      </w:r>
      <w:r w:rsidR="00055E07">
        <w:rPr>
          <w:b/>
          <w:bCs/>
          <w:sz w:val="28"/>
          <w:szCs w:val="28"/>
        </w:rPr>
        <w:t>P</w:t>
      </w:r>
      <w:r w:rsidRPr="000C5D3A">
        <w:rPr>
          <w:b/>
          <w:bCs/>
          <w:sz w:val="28"/>
          <w:szCs w:val="28"/>
        </w:rPr>
        <w:t>/T</w:t>
      </w:r>
      <w:r w:rsidR="00055E07">
        <w:rPr>
          <w:b/>
          <w:bCs/>
          <w:sz w:val="28"/>
          <w:szCs w:val="28"/>
        </w:rPr>
        <w:t>P</w:t>
      </w:r>
      <w:r w:rsidRPr="000C5D3A">
        <w:rPr>
          <w:b/>
          <w:bCs/>
          <w:sz w:val="28"/>
          <w:szCs w:val="28"/>
        </w:rPr>
        <w:t>+F</w:t>
      </w:r>
      <w:r w:rsidR="00055E07">
        <w:rPr>
          <w:b/>
          <w:bCs/>
          <w:sz w:val="28"/>
          <w:szCs w:val="28"/>
        </w:rPr>
        <w:t>N</w:t>
      </w:r>
    </w:p>
    <w:p w14:paraId="718020DA" w14:textId="4C0CD9F8" w:rsidR="000C5D3A" w:rsidRPr="000C5D3A" w:rsidRDefault="000C5D3A" w:rsidP="003B0C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city: - T</w:t>
      </w:r>
      <w:r w:rsidR="00055E07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R = T</w:t>
      </w:r>
      <w:r w:rsidR="00055E07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/T</w:t>
      </w:r>
      <w:r w:rsidR="00055E07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+F</w:t>
      </w:r>
      <w:r w:rsidR="00055E07">
        <w:rPr>
          <w:b/>
          <w:bCs/>
          <w:sz w:val="28"/>
          <w:szCs w:val="28"/>
        </w:rPr>
        <w:t>P</w:t>
      </w:r>
    </w:p>
    <w:p w14:paraId="3D599EFC" w14:textId="08436193" w:rsidR="000C5D3A" w:rsidRDefault="000C5D3A" w:rsidP="003B0C56"/>
    <w:p w14:paraId="3E6CA46B" w14:textId="68924089" w:rsidR="004A03EA" w:rsidRDefault="000C5D3A" w:rsidP="003B0C56">
      <w:r w:rsidRPr="00A821E5">
        <w:rPr>
          <w:b/>
          <w:bCs/>
          <w:sz w:val="40"/>
          <w:szCs w:val="40"/>
        </w:rPr>
        <w:t>ROC and AUC of MODEL:</w:t>
      </w:r>
      <w:r w:rsidR="00530D62">
        <w:rPr>
          <w:b/>
          <w:bCs/>
          <w:sz w:val="40"/>
          <w:szCs w:val="40"/>
          <w:u w:val="single"/>
        </w:rPr>
        <w:t xml:space="preserve"> 85.02</w:t>
      </w:r>
    </w:p>
    <w:p w14:paraId="52C0F3B8" w14:textId="4F0CF624" w:rsidR="003B0C56" w:rsidRDefault="00530D62" w:rsidP="003B0C56">
      <w:r>
        <w:rPr>
          <w:noProof/>
        </w:rPr>
        <w:drawing>
          <wp:inline distT="0" distB="0" distL="0" distR="0" wp14:anchorId="3F4BA59C" wp14:editId="6255B888">
            <wp:extent cx="5158740" cy="3087639"/>
            <wp:effectExtent l="0" t="0" r="381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5041" t="46327" r="-133" b="5692"/>
                    <a:stretch/>
                  </pic:blipFill>
                  <pic:spPr bwMode="auto">
                    <a:xfrm>
                      <a:off x="0" y="0"/>
                      <a:ext cx="5175737" cy="309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70BE" w14:textId="5CA2A0E6" w:rsidR="004A4F4A" w:rsidRPr="004A4F4A" w:rsidRDefault="004A4F4A" w:rsidP="004A4F4A">
      <w:pPr>
        <w:jc w:val="center"/>
        <w:rPr>
          <w:b/>
          <w:bCs/>
          <w:sz w:val="36"/>
          <w:szCs w:val="36"/>
        </w:rPr>
      </w:pPr>
      <w:r w:rsidRPr="004A4F4A">
        <w:rPr>
          <w:b/>
          <w:bCs/>
          <w:sz w:val="36"/>
          <w:szCs w:val="36"/>
        </w:rPr>
        <w:lastRenderedPageBreak/>
        <w:t>Decision Tree</w:t>
      </w:r>
    </w:p>
    <w:p w14:paraId="62F52F0F" w14:textId="6ED19DC4" w:rsidR="004A4F4A" w:rsidRDefault="004A4F4A" w:rsidP="003B0C56">
      <w:r>
        <w:t>Tree based learning algorithms are considered to be one of the best and mostly used supervised learning methods.</w:t>
      </w:r>
    </w:p>
    <w:p w14:paraId="582E285E" w14:textId="48123445" w:rsidR="004A4F4A" w:rsidRDefault="004A4F4A" w:rsidP="003B0C56">
      <w:r>
        <w:t>Decision tree is used in both the scenario regression and classification, depending on the data type of “Y” variable.</w:t>
      </w:r>
    </w:p>
    <w:p w14:paraId="7F2B2202" w14:textId="57C6C221" w:rsidR="004A4F4A" w:rsidRDefault="007236F8" w:rsidP="003B0C56">
      <w:r>
        <w:t xml:space="preserve">In this technique we split the populations or sample into two </w:t>
      </w:r>
      <w:r w:rsidR="00E85287">
        <w:t>or more homogeneous sets based on the most significant splitter.</w:t>
      </w:r>
    </w:p>
    <w:p w14:paraId="7F1248E5" w14:textId="7839B489" w:rsidR="00E85287" w:rsidRDefault="00E85287" w:rsidP="003B0C56">
      <w:r>
        <w:tab/>
        <w:t>There are Four methods to identify most significant splitter.</w:t>
      </w:r>
    </w:p>
    <w:p w14:paraId="74DD6019" w14:textId="4FBF5B30" w:rsidR="00E85287" w:rsidRDefault="00E85287" w:rsidP="00E85287">
      <w:pPr>
        <w:pStyle w:val="ListParagraph"/>
        <w:numPr>
          <w:ilvl w:val="0"/>
          <w:numId w:val="13"/>
        </w:numPr>
      </w:pPr>
      <w:r>
        <w:t>Entropy</w:t>
      </w:r>
    </w:p>
    <w:p w14:paraId="7B1A23DD" w14:textId="6D0A2B6D" w:rsidR="00E85287" w:rsidRDefault="00E85287" w:rsidP="00E85287">
      <w:pPr>
        <w:pStyle w:val="ListParagraph"/>
        <w:numPr>
          <w:ilvl w:val="0"/>
          <w:numId w:val="13"/>
        </w:numPr>
      </w:pPr>
      <w:r>
        <w:t>Information Gain</w:t>
      </w:r>
    </w:p>
    <w:p w14:paraId="3A30F780" w14:textId="169DFBAB" w:rsidR="00E85287" w:rsidRDefault="00E85287" w:rsidP="00E85287">
      <w:pPr>
        <w:pStyle w:val="ListParagraph"/>
        <w:numPr>
          <w:ilvl w:val="0"/>
          <w:numId w:val="13"/>
        </w:numPr>
      </w:pPr>
      <w:r>
        <w:t>Gini Index</w:t>
      </w:r>
    </w:p>
    <w:p w14:paraId="45CC99D3" w14:textId="298CE937" w:rsidR="00E85287" w:rsidRDefault="00E85287" w:rsidP="00E85287">
      <w:pPr>
        <w:pStyle w:val="ListParagraph"/>
        <w:numPr>
          <w:ilvl w:val="0"/>
          <w:numId w:val="13"/>
        </w:numPr>
      </w:pPr>
      <w:r>
        <w:t>Chisquare Method (CHAID)</w:t>
      </w:r>
    </w:p>
    <w:p w14:paraId="2C8AF5A8" w14:textId="6090BA27" w:rsidR="004A4F4A" w:rsidRDefault="004A4F4A" w:rsidP="003B0C56"/>
    <w:p w14:paraId="2B4250BF" w14:textId="369F8ED1" w:rsidR="00A43F5B" w:rsidRPr="00A43F5B" w:rsidRDefault="00A43F5B" w:rsidP="00A43F5B">
      <w:pPr>
        <w:jc w:val="center"/>
        <w:rPr>
          <w:b/>
          <w:bCs/>
          <w:sz w:val="32"/>
          <w:szCs w:val="32"/>
        </w:rPr>
      </w:pPr>
      <w:r w:rsidRPr="00A43F5B">
        <w:rPr>
          <w:b/>
          <w:bCs/>
          <w:sz w:val="32"/>
          <w:szCs w:val="32"/>
        </w:rPr>
        <w:t>Plotting the Decision Tree</w:t>
      </w:r>
    </w:p>
    <w:p w14:paraId="5E1FFF22" w14:textId="6F9EF26B" w:rsidR="00A43F5B" w:rsidRDefault="00A43F5B" w:rsidP="003B0C56">
      <w:r>
        <w:rPr>
          <w:noProof/>
        </w:rPr>
        <w:drawing>
          <wp:inline distT="0" distB="0" distL="0" distR="0" wp14:anchorId="2FC395DA" wp14:editId="7898F422">
            <wp:extent cx="5991225" cy="351345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1369" cy="35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2D30" w14:textId="6169C545" w:rsidR="00E85287" w:rsidRPr="00A43F5B" w:rsidRDefault="00A43F5B" w:rsidP="003B0C56">
      <w:pPr>
        <w:rPr>
          <w:b/>
          <w:bCs/>
        </w:rPr>
      </w:pPr>
      <w:r w:rsidRPr="00A43F5B">
        <w:rPr>
          <w:b/>
          <w:bCs/>
        </w:rPr>
        <w:t>Hence the data nodes are more, before prediction first we have to prune the data</w:t>
      </w:r>
      <w:r>
        <w:rPr>
          <w:b/>
          <w:bCs/>
        </w:rPr>
        <w:t xml:space="preserve"> based on below graph.</w:t>
      </w:r>
    </w:p>
    <w:p w14:paraId="67BA5EAD" w14:textId="53891609" w:rsidR="00A43F5B" w:rsidRDefault="00C75D0A" w:rsidP="003B0C56">
      <w:r>
        <w:rPr>
          <w:noProof/>
        </w:rPr>
        <w:drawing>
          <wp:inline distT="0" distB="0" distL="0" distR="0" wp14:anchorId="4D1F4AE2" wp14:editId="08C42EA0">
            <wp:extent cx="50958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71CA" w14:textId="0BC2DDDA" w:rsidR="006718C3" w:rsidRDefault="00A43F5B" w:rsidP="003B0C56">
      <w:pPr>
        <w:rPr>
          <w:b/>
          <w:bCs/>
          <w:sz w:val="24"/>
          <w:szCs w:val="24"/>
        </w:rPr>
      </w:pPr>
      <w:r w:rsidRPr="00A43F5B">
        <w:rPr>
          <w:b/>
          <w:bCs/>
          <w:sz w:val="24"/>
          <w:szCs w:val="24"/>
        </w:rPr>
        <w:lastRenderedPageBreak/>
        <w:t xml:space="preserve">prune.data = prune.misclass (tree.model, best = </w:t>
      </w:r>
      <w:r w:rsidR="00C75D0A">
        <w:rPr>
          <w:b/>
          <w:bCs/>
          <w:sz w:val="24"/>
          <w:szCs w:val="24"/>
        </w:rPr>
        <w:t>12</w:t>
      </w:r>
      <w:r w:rsidRPr="00A43F5B">
        <w:rPr>
          <w:b/>
          <w:bCs/>
          <w:sz w:val="24"/>
          <w:szCs w:val="24"/>
        </w:rPr>
        <w:t>)</w:t>
      </w:r>
      <w:r w:rsidR="006718C3">
        <w:rPr>
          <w:b/>
          <w:bCs/>
          <w:sz w:val="24"/>
          <w:szCs w:val="24"/>
        </w:rPr>
        <w:t xml:space="preserve"> </w:t>
      </w:r>
    </w:p>
    <w:p w14:paraId="2A3C3BF0" w14:textId="5FDECDEA" w:rsidR="00A43F5B" w:rsidRPr="006718C3" w:rsidRDefault="00A43F5B" w:rsidP="003B0C56">
      <w:pPr>
        <w:rPr>
          <w:b/>
          <w:bCs/>
        </w:rPr>
      </w:pPr>
      <w:r w:rsidRPr="006718C3">
        <w:rPr>
          <w:b/>
          <w:bCs/>
        </w:rPr>
        <w:t>#misclass is used when y is classification</w:t>
      </w:r>
    </w:p>
    <w:p w14:paraId="14DBC8E8" w14:textId="7C999CFA" w:rsidR="00A43F5B" w:rsidRPr="006718C3" w:rsidRDefault="006718C3" w:rsidP="006718C3">
      <w:pPr>
        <w:jc w:val="center"/>
        <w:rPr>
          <w:b/>
          <w:bCs/>
          <w:sz w:val="24"/>
          <w:szCs w:val="24"/>
          <w:u w:val="single"/>
        </w:rPr>
      </w:pPr>
      <w:r w:rsidRPr="006718C3">
        <w:rPr>
          <w:b/>
          <w:bCs/>
          <w:sz w:val="24"/>
          <w:szCs w:val="24"/>
          <w:u w:val="single"/>
        </w:rPr>
        <w:t>Post pruning the Deceision tree have less nodes</w:t>
      </w:r>
    </w:p>
    <w:p w14:paraId="0C02003C" w14:textId="4DBF734D" w:rsidR="00A43F5B" w:rsidRDefault="00C75D0A" w:rsidP="003B0C5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71FB9" wp14:editId="452E618A">
            <wp:extent cx="5972175" cy="21196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E9A4" w14:textId="69EB0449" w:rsidR="00457EC0" w:rsidRDefault="00457EC0" w:rsidP="003B0C56">
      <w:pPr>
        <w:rPr>
          <w:b/>
          <w:bCs/>
          <w:sz w:val="24"/>
          <w:szCs w:val="24"/>
        </w:rPr>
      </w:pPr>
    </w:p>
    <w:p w14:paraId="78104A6B" w14:textId="77777777" w:rsidR="00457EC0" w:rsidRDefault="00457EC0" w:rsidP="003B0C56">
      <w:pPr>
        <w:rPr>
          <w:b/>
          <w:bCs/>
          <w:sz w:val="24"/>
          <w:szCs w:val="24"/>
        </w:rPr>
      </w:pPr>
    </w:p>
    <w:p w14:paraId="1390998B" w14:textId="7A0312AE" w:rsidR="006718C3" w:rsidRDefault="00C75D0A" w:rsidP="003B0C5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DD5075" wp14:editId="390E017B">
            <wp:extent cx="3543300" cy="1809750"/>
            <wp:effectExtent l="0" t="0" r="63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A6C7" w14:textId="77777777" w:rsidR="00C75D0A" w:rsidRDefault="00C75D0A" w:rsidP="003B0C56">
      <w:pPr>
        <w:rPr>
          <w:b/>
          <w:bCs/>
          <w:sz w:val="24"/>
          <w:szCs w:val="24"/>
        </w:rPr>
      </w:pPr>
    </w:p>
    <w:p w14:paraId="4BF05F10" w14:textId="1BF6D1E8" w:rsidR="00FE6EE7" w:rsidRPr="00FE6EE7" w:rsidRDefault="00FE6EE7" w:rsidP="00FE6EE7">
      <w:pPr>
        <w:jc w:val="center"/>
        <w:rPr>
          <w:b/>
          <w:bCs/>
          <w:sz w:val="28"/>
          <w:szCs w:val="28"/>
        </w:rPr>
      </w:pPr>
      <w:r w:rsidRPr="00FE6EE7">
        <w:rPr>
          <w:b/>
          <w:bCs/>
          <w:sz w:val="28"/>
          <w:szCs w:val="28"/>
        </w:rPr>
        <w:t xml:space="preserve">Pruning with </w:t>
      </w:r>
      <w:r w:rsidR="00C75D0A">
        <w:rPr>
          <w:b/>
          <w:bCs/>
          <w:sz w:val="28"/>
          <w:szCs w:val="28"/>
        </w:rPr>
        <w:t>11</w:t>
      </w:r>
      <w:r w:rsidRPr="00FE6EE7">
        <w:rPr>
          <w:b/>
          <w:bCs/>
          <w:sz w:val="28"/>
          <w:szCs w:val="28"/>
        </w:rPr>
        <w:t xml:space="preserve"> Nodes</w:t>
      </w:r>
    </w:p>
    <w:p w14:paraId="4338C653" w14:textId="216B288F" w:rsidR="00FE6EE7" w:rsidRDefault="00FE6EE7" w:rsidP="003B0C56">
      <w:pPr>
        <w:rPr>
          <w:b/>
          <w:bCs/>
          <w:sz w:val="24"/>
          <w:szCs w:val="24"/>
        </w:rPr>
      </w:pPr>
      <w:r w:rsidRPr="00FE6EE7">
        <w:rPr>
          <w:b/>
          <w:bCs/>
          <w:sz w:val="24"/>
          <w:szCs w:val="24"/>
        </w:rPr>
        <w:t xml:space="preserve">prune.data1 = prune.misclass (tree.model, best = </w:t>
      </w:r>
      <w:r w:rsidR="00C75D0A">
        <w:rPr>
          <w:b/>
          <w:bCs/>
          <w:sz w:val="24"/>
          <w:szCs w:val="24"/>
        </w:rPr>
        <w:t>11</w:t>
      </w:r>
      <w:r w:rsidRPr="00FE6EE7">
        <w:rPr>
          <w:b/>
          <w:bCs/>
          <w:sz w:val="24"/>
          <w:szCs w:val="24"/>
        </w:rPr>
        <w:t>)</w:t>
      </w:r>
    </w:p>
    <w:p w14:paraId="4559F329" w14:textId="67CB9861" w:rsidR="00FE6EE7" w:rsidRDefault="00C75D0A" w:rsidP="003B0C5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A1B861" wp14:editId="27A9E44A">
            <wp:extent cx="6134100" cy="24390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10" w14:textId="435F6606" w:rsidR="00FE6EE7" w:rsidRDefault="001F11F0" w:rsidP="006E2562">
      <w:pPr>
        <w:jc w:val="center"/>
        <w:rPr>
          <w:b/>
          <w:bCs/>
          <w:sz w:val="44"/>
          <w:szCs w:val="44"/>
          <w:u w:val="single"/>
        </w:rPr>
      </w:pPr>
      <w:r w:rsidRPr="006E2562">
        <w:rPr>
          <w:b/>
          <w:bCs/>
          <w:sz w:val="44"/>
          <w:szCs w:val="44"/>
          <w:u w:val="single"/>
        </w:rPr>
        <w:lastRenderedPageBreak/>
        <w:t>SVM</w:t>
      </w:r>
    </w:p>
    <w:p w14:paraId="01321118" w14:textId="77777777" w:rsidR="006E4492" w:rsidRDefault="006E4492" w:rsidP="006E4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VM (Support Vector Machine)</w:t>
      </w:r>
    </w:p>
    <w:p w14:paraId="78C66436" w14:textId="77777777" w:rsidR="006E4492" w:rsidRPr="00932AAA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32AAA">
        <w:rPr>
          <w:sz w:val="24"/>
          <w:szCs w:val="24"/>
        </w:rPr>
        <w:t>SVM is a supervised learning algorithm. Which can be used for both classification and regression challenges</w:t>
      </w:r>
    </w:p>
    <w:p w14:paraId="680F4CDA" w14:textId="77777777" w:rsidR="006E4492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32AAA">
        <w:rPr>
          <w:sz w:val="24"/>
          <w:szCs w:val="24"/>
        </w:rPr>
        <w:t xml:space="preserve">In this algorithm we can plot each data item as a point in n dimensional space </w:t>
      </w:r>
    </w:p>
    <w:p w14:paraId="6DFF690C" w14:textId="2E043351" w:rsidR="006E4492" w:rsidRPr="00932AAA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32AAA">
        <w:rPr>
          <w:sz w:val="24"/>
          <w:szCs w:val="24"/>
        </w:rPr>
        <w:t>(where n is number of feature you have)</w:t>
      </w:r>
    </w:p>
    <w:p w14:paraId="7A6DD948" w14:textId="77777777" w:rsidR="006E4492" w:rsidRPr="00932AAA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32AAA">
        <w:rPr>
          <w:sz w:val="24"/>
          <w:szCs w:val="24"/>
        </w:rPr>
        <w:t>Then we can perform classification by finding the hyperplane that differentiate two classes</w:t>
      </w:r>
    </w:p>
    <w:p w14:paraId="63359CF6" w14:textId="77777777" w:rsidR="006E4492" w:rsidRPr="00932AAA" w:rsidRDefault="006E4492" w:rsidP="006E4492">
      <w:pPr>
        <w:rPr>
          <w:b/>
          <w:bCs/>
          <w:sz w:val="24"/>
          <w:szCs w:val="24"/>
        </w:rPr>
      </w:pPr>
      <w:r w:rsidRPr="00932AAA">
        <w:rPr>
          <w:b/>
          <w:bCs/>
          <w:sz w:val="24"/>
          <w:szCs w:val="24"/>
        </w:rPr>
        <w:t xml:space="preserve">Support vector – </w:t>
      </w:r>
    </w:p>
    <w:p w14:paraId="1AD3624F" w14:textId="77777777" w:rsidR="006E4492" w:rsidRPr="00932AAA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32AAA">
        <w:rPr>
          <w:sz w:val="24"/>
          <w:szCs w:val="24"/>
        </w:rPr>
        <w:t>Support vectors are the data point nearest to hyperplane</w:t>
      </w:r>
    </w:p>
    <w:p w14:paraId="3A6F3B7A" w14:textId="77777777" w:rsidR="006E4492" w:rsidRPr="00932AAA" w:rsidRDefault="006E4492" w:rsidP="006E4492">
      <w:pPr>
        <w:rPr>
          <w:b/>
          <w:bCs/>
          <w:sz w:val="24"/>
          <w:szCs w:val="24"/>
        </w:rPr>
      </w:pPr>
      <w:r w:rsidRPr="00932AAA">
        <w:rPr>
          <w:b/>
          <w:bCs/>
          <w:sz w:val="24"/>
          <w:szCs w:val="24"/>
        </w:rPr>
        <w:t xml:space="preserve">Margin – </w:t>
      </w:r>
    </w:p>
    <w:p w14:paraId="58499BCC" w14:textId="77777777" w:rsidR="006E4492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32AAA">
        <w:rPr>
          <w:sz w:val="24"/>
          <w:szCs w:val="24"/>
        </w:rPr>
        <w:t>Distance between support vector and hyperplane from both side</w:t>
      </w:r>
    </w:p>
    <w:p w14:paraId="3DD9BA50" w14:textId="1F4CB073" w:rsidR="006E4492" w:rsidRPr="006E4492" w:rsidRDefault="006E4492" w:rsidP="006E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select the hyperplane which have maximum margin so that out data should be properly classified.</w:t>
      </w:r>
    </w:p>
    <w:p w14:paraId="5B31FD36" w14:textId="3928F4C7" w:rsidR="00DE676B" w:rsidRPr="00893C5F" w:rsidRDefault="00DE676B" w:rsidP="00DE676B">
      <w:pPr>
        <w:spacing w:after="0"/>
        <w:rPr>
          <w:b/>
          <w:bCs/>
          <w:sz w:val="28"/>
          <w:szCs w:val="28"/>
          <w:lang w:val="en-US"/>
        </w:rPr>
      </w:pPr>
      <w:r w:rsidRPr="00893C5F">
        <w:rPr>
          <w:b/>
          <w:bCs/>
          <w:sz w:val="28"/>
          <w:szCs w:val="28"/>
          <w:lang w:val="en-US"/>
        </w:rPr>
        <w:t>#building model</w:t>
      </w:r>
      <w:r>
        <w:rPr>
          <w:b/>
          <w:bCs/>
          <w:sz w:val="28"/>
          <w:szCs w:val="28"/>
          <w:lang w:val="en-US"/>
        </w:rPr>
        <w:t>1</w:t>
      </w:r>
      <w:r w:rsidRPr="00893C5F">
        <w:rPr>
          <w:b/>
          <w:bCs/>
          <w:sz w:val="28"/>
          <w:szCs w:val="28"/>
          <w:lang w:val="en-US"/>
        </w:rPr>
        <w:t xml:space="preserve"> with</w:t>
      </w:r>
      <w:r>
        <w:rPr>
          <w:b/>
          <w:bCs/>
          <w:sz w:val="28"/>
          <w:szCs w:val="28"/>
          <w:lang w:val="en-US"/>
        </w:rPr>
        <w:t>out</w:t>
      </w:r>
      <w:r w:rsidRPr="00893C5F">
        <w:rPr>
          <w:b/>
          <w:bCs/>
          <w:sz w:val="28"/>
          <w:szCs w:val="28"/>
          <w:lang w:val="en-US"/>
        </w:rPr>
        <w:t xml:space="preserve"> cost</w:t>
      </w:r>
    </w:p>
    <w:p w14:paraId="688F4409" w14:textId="77777777" w:rsidR="00DE676B" w:rsidRDefault="00DE676B" w:rsidP="003B0C56">
      <w:pPr>
        <w:rPr>
          <w:b/>
          <w:bCs/>
          <w:sz w:val="24"/>
          <w:szCs w:val="24"/>
        </w:rPr>
      </w:pPr>
    </w:p>
    <w:p w14:paraId="755A626E" w14:textId="31435E11" w:rsidR="001F11F0" w:rsidRDefault="001F11F0" w:rsidP="003B0C5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9FEC35" wp14:editId="46358765">
            <wp:extent cx="4114800" cy="19907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1B7" w14:textId="48DF594A" w:rsidR="001F11F0" w:rsidRDefault="001F11F0" w:rsidP="003B0C56">
      <w:pPr>
        <w:rPr>
          <w:b/>
          <w:bCs/>
          <w:sz w:val="24"/>
          <w:szCs w:val="24"/>
        </w:rPr>
      </w:pPr>
    </w:p>
    <w:p w14:paraId="3B71438D" w14:textId="7871BCA0" w:rsidR="001F11F0" w:rsidRDefault="001F11F0" w:rsidP="003B0C56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989BB0" wp14:editId="19997E4A">
            <wp:extent cx="2438400" cy="15335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C96" w14:textId="77777777" w:rsidR="00B75E69" w:rsidRDefault="00B75E69" w:rsidP="003B0C56">
      <w:pPr>
        <w:rPr>
          <w:b/>
          <w:bCs/>
          <w:sz w:val="24"/>
          <w:szCs w:val="24"/>
          <w:lang w:val="en-US"/>
        </w:rPr>
      </w:pPr>
    </w:p>
    <w:p w14:paraId="7EF01D61" w14:textId="34D033C7" w:rsidR="00893C5F" w:rsidRDefault="00893C5F" w:rsidP="00893C5F">
      <w:pPr>
        <w:spacing w:after="0"/>
        <w:rPr>
          <w:b/>
          <w:bCs/>
          <w:sz w:val="28"/>
          <w:szCs w:val="28"/>
          <w:lang w:val="en-US"/>
        </w:rPr>
      </w:pPr>
      <w:r w:rsidRPr="00893C5F">
        <w:rPr>
          <w:b/>
          <w:bCs/>
          <w:sz w:val="28"/>
          <w:szCs w:val="28"/>
          <w:lang w:val="en-US"/>
        </w:rPr>
        <w:t>#building model2 with cost</w:t>
      </w:r>
    </w:p>
    <w:p w14:paraId="5CA3FD62" w14:textId="77777777" w:rsidR="00893C5F" w:rsidRPr="00893C5F" w:rsidRDefault="00893C5F" w:rsidP="00893C5F">
      <w:pPr>
        <w:spacing w:after="0"/>
        <w:rPr>
          <w:sz w:val="24"/>
          <w:szCs w:val="24"/>
          <w:lang w:val="en-US"/>
        </w:rPr>
      </w:pPr>
      <w:r w:rsidRPr="00893C5F">
        <w:rPr>
          <w:sz w:val="24"/>
          <w:szCs w:val="24"/>
          <w:lang w:val="en-US"/>
        </w:rPr>
        <w:t>svm_model2 &lt;- svm(Attrition~., data=train1, cost=0.01, scale = FALSE)</w:t>
      </w:r>
    </w:p>
    <w:p w14:paraId="1A3C8F37" w14:textId="77777777" w:rsidR="00893C5F" w:rsidRPr="00893C5F" w:rsidRDefault="00893C5F" w:rsidP="00893C5F">
      <w:pPr>
        <w:spacing w:after="0"/>
        <w:rPr>
          <w:sz w:val="24"/>
          <w:szCs w:val="24"/>
          <w:lang w:val="en-US"/>
        </w:rPr>
      </w:pPr>
      <w:r w:rsidRPr="00893C5F">
        <w:rPr>
          <w:sz w:val="24"/>
          <w:szCs w:val="24"/>
          <w:lang w:val="en-US"/>
        </w:rPr>
        <w:t>summary(svm_model2)</w:t>
      </w:r>
    </w:p>
    <w:p w14:paraId="204EF910" w14:textId="77777777" w:rsidR="00893C5F" w:rsidRPr="00893C5F" w:rsidRDefault="00893C5F" w:rsidP="00893C5F">
      <w:pPr>
        <w:spacing w:after="0"/>
        <w:rPr>
          <w:sz w:val="24"/>
          <w:szCs w:val="24"/>
          <w:lang w:val="en-US"/>
        </w:rPr>
      </w:pPr>
      <w:r w:rsidRPr="00893C5F">
        <w:rPr>
          <w:sz w:val="24"/>
          <w:szCs w:val="24"/>
          <w:lang w:val="en-US"/>
        </w:rPr>
        <w:lastRenderedPageBreak/>
        <w:t>#Number of Support Vectors:  1030</w:t>
      </w:r>
    </w:p>
    <w:p w14:paraId="10B5AA9D" w14:textId="77777777" w:rsidR="00893C5F" w:rsidRPr="00893C5F" w:rsidRDefault="00893C5F" w:rsidP="00893C5F">
      <w:pPr>
        <w:spacing w:after="0"/>
        <w:rPr>
          <w:sz w:val="24"/>
          <w:szCs w:val="24"/>
          <w:lang w:val="en-US"/>
        </w:rPr>
      </w:pPr>
      <w:r w:rsidRPr="00893C5F">
        <w:rPr>
          <w:sz w:val="24"/>
          <w:szCs w:val="24"/>
          <w:lang w:val="en-US"/>
        </w:rPr>
        <w:t>confusionMatrix(svm_model2$fitted,train1$Attrition)</w:t>
      </w:r>
    </w:p>
    <w:p w14:paraId="20849C9A" w14:textId="245F0DAC" w:rsidR="001F11F0" w:rsidRPr="00893C5F" w:rsidRDefault="00893C5F" w:rsidP="00893C5F">
      <w:pPr>
        <w:spacing w:after="0"/>
        <w:rPr>
          <w:sz w:val="24"/>
          <w:szCs w:val="24"/>
          <w:lang w:val="en-US"/>
        </w:rPr>
      </w:pPr>
      <w:r w:rsidRPr="00893C5F">
        <w:rPr>
          <w:sz w:val="24"/>
          <w:szCs w:val="24"/>
          <w:lang w:val="en-US"/>
        </w:rPr>
        <w:t>#Accuracy = 0.8388</w:t>
      </w:r>
    </w:p>
    <w:p w14:paraId="4DEF9092" w14:textId="6E8872CA" w:rsidR="001F11F0" w:rsidRDefault="001F11F0" w:rsidP="003B0C5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ccuracy when cost = 0.01</w:t>
      </w:r>
    </w:p>
    <w:p w14:paraId="0BF5EBFC" w14:textId="0819B63C" w:rsidR="001F11F0" w:rsidRDefault="00F0764E" w:rsidP="003B0C56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F0D69D" wp14:editId="4085E973">
            <wp:extent cx="3352800" cy="12477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D5F1" w14:textId="4CCC5697" w:rsidR="00F0764E" w:rsidRDefault="00F0764E" w:rsidP="003B0C56">
      <w:pPr>
        <w:rPr>
          <w:b/>
          <w:bCs/>
          <w:sz w:val="24"/>
          <w:szCs w:val="24"/>
          <w:lang w:val="en-US"/>
        </w:rPr>
      </w:pPr>
    </w:p>
    <w:p w14:paraId="5622C91A" w14:textId="0F89DA04" w:rsidR="00F0764E" w:rsidRDefault="00F0764E" w:rsidP="003B0C56">
      <w:pPr>
        <w:rPr>
          <w:b/>
          <w:bCs/>
          <w:sz w:val="24"/>
          <w:szCs w:val="24"/>
          <w:lang w:val="en-US"/>
        </w:rPr>
      </w:pPr>
    </w:p>
    <w:p w14:paraId="367D90B0" w14:textId="77777777" w:rsidR="00F0764E" w:rsidRDefault="00F0764E" w:rsidP="003B0C56">
      <w:pPr>
        <w:rPr>
          <w:b/>
          <w:bCs/>
          <w:sz w:val="24"/>
          <w:szCs w:val="24"/>
          <w:lang w:val="en-US"/>
        </w:rPr>
      </w:pPr>
    </w:p>
    <w:p w14:paraId="37668806" w14:textId="33F144B5" w:rsidR="00B75E69" w:rsidRDefault="00B75E69" w:rsidP="00B75E69">
      <w:pPr>
        <w:spacing w:after="0"/>
        <w:rPr>
          <w:b/>
          <w:bCs/>
          <w:sz w:val="24"/>
          <w:szCs w:val="24"/>
          <w:lang w:val="en-US"/>
        </w:rPr>
      </w:pPr>
      <w:r w:rsidRPr="00893C5F">
        <w:rPr>
          <w:b/>
          <w:bCs/>
          <w:sz w:val="28"/>
          <w:szCs w:val="28"/>
          <w:lang w:val="en-US"/>
        </w:rPr>
        <w:t>#building model</w:t>
      </w:r>
      <w:r>
        <w:rPr>
          <w:b/>
          <w:bCs/>
          <w:sz w:val="28"/>
          <w:szCs w:val="28"/>
          <w:lang w:val="en-US"/>
        </w:rPr>
        <w:t>3</w:t>
      </w:r>
      <w:r w:rsidRPr="00893C5F">
        <w:rPr>
          <w:b/>
          <w:bCs/>
          <w:sz w:val="28"/>
          <w:szCs w:val="28"/>
          <w:lang w:val="en-US"/>
        </w:rPr>
        <w:t xml:space="preserve"> with </w:t>
      </w:r>
      <w:r w:rsidR="00835385" w:rsidRPr="00B75E69">
        <w:rPr>
          <w:b/>
          <w:bCs/>
          <w:sz w:val="28"/>
          <w:szCs w:val="28"/>
          <w:lang w:val="en-US"/>
        </w:rPr>
        <w:t>Auto selection of cost</w:t>
      </w:r>
      <w:r w:rsidR="00835385">
        <w:rPr>
          <w:b/>
          <w:bCs/>
          <w:sz w:val="24"/>
          <w:szCs w:val="24"/>
          <w:lang w:val="en-US"/>
        </w:rPr>
        <w:t xml:space="preserve"> </w:t>
      </w:r>
    </w:p>
    <w:p w14:paraId="4EB52495" w14:textId="77777777" w:rsidR="00B75E69" w:rsidRDefault="00B75E69" w:rsidP="00B75E69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t</w:t>
      </w:r>
      <w:r w:rsidR="00835385">
        <w:rPr>
          <w:b/>
          <w:bCs/>
          <w:sz w:val="24"/>
          <w:szCs w:val="24"/>
          <w:lang w:val="en-US"/>
        </w:rPr>
        <w:t xml:space="preserve"> is best for the model</w:t>
      </w:r>
    </w:p>
    <w:p w14:paraId="22D25825" w14:textId="56607D56" w:rsidR="00835385" w:rsidRDefault="00835385" w:rsidP="00B75E69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289A5827" w14:textId="704BB101" w:rsidR="00893C5F" w:rsidRPr="00893C5F" w:rsidRDefault="00893C5F" w:rsidP="00893C5F">
      <w:pPr>
        <w:rPr>
          <w:b/>
          <w:bCs/>
          <w:sz w:val="24"/>
          <w:szCs w:val="24"/>
          <w:lang w:val="en-US"/>
        </w:rPr>
      </w:pPr>
      <w:r w:rsidRPr="00893C5F">
        <w:rPr>
          <w:b/>
          <w:bCs/>
          <w:sz w:val="24"/>
          <w:szCs w:val="24"/>
          <w:lang w:val="en-US"/>
        </w:rPr>
        <w:t>tune.out&lt;-tune(svm,Attrition~.,data=train1, kernel="linear",</w:t>
      </w:r>
    </w:p>
    <w:p w14:paraId="4434A716" w14:textId="77777777" w:rsidR="00893C5F" w:rsidRPr="00893C5F" w:rsidRDefault="00893C5F" w:rsidP="00893C5F">
      <w:pPr>
        <w:rPr>
          <w:b/>
          <w:bCs/>
          <w:sz w:val="24"/>
          <w:szCs w:val="24"/>
          <w:lang w:val="en-US"/>
        </w:rPr>
      </w:pPr>
      <w:r w:rsidRPr="00893C5F">
        <w:rPr>
          <w:b/>
          <w:bCs/>
          <w:sz w:val="24"/>
          <w:szCs w:val="24"/>
          <w:lang w:val="en-US"/>
        </w:rPr>
        <w:t xml:space="preserve">              ranges = list(cost=c(0.001,0.01,0.1,1,5,10,100)))</w:t>
      </w:r>
    </w:p>
    <w:p w14:paraId="183092FF" w14:textId="403D1471" w:rsidR="00893C5F" w:rsidRDefault="00893C5F" w:rsidP="00893C5F">
      <w:pPr>
        <w:rPr>
          <w:b/>
          <w:bCs/>
          <w:sz w:val="24"/>
          <w:szCs w:val="24"/>
          <w:lang w:val="en-US"/>
        </w:rPr>
      </w:pPr>
      <w:r w:rsidRPr="00893C5F">
        <w:rPr>
          <w:b/>
          <w:bCs/>
          <w:sz w:val="24"/>
          <w:szCs w:val="24"/>
          <w:lang w:val="en-US"/>
        </w:rPr>
        <w:t>summary(tune.out)</w:t>
      </w:r>
    </w:p>
    <w:p w14:paraId="0C54CD5D" w14:textId="77777777" w:rsidR="00835385" w:rsidRP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bestmod=tune.out$best.model</w:t>
      </w:r>
    </w:p>
    <w:p w14:paraId="0245F7D7" w14:textId="0A24837C" w:rsid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summary(bestmod)</w:t>
      </w:r>
    </w:p>
    <w:p w14:paraId="62821374" w14:textId="66274F83" w:rsidR="00F0764E" w:rsidRDefault="00F0764E" w:rsidP="00835385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07ABD6" wp14:editId="3C5363C5">
            <wp:extent cx="4538894" cy="18954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287" cy="18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A11" w14:textId="77777777" w:rsidR="00F0764E" w:rsidRDefault="00F0764E" w:rsidP="00835385">
      <w:pPr>
        <w:rPr>
          <w:b/>
          <w:bCs/>
          <w:sz w:val="24"/>
          <w:szCs w:val="24"/>
          <w:lang w:val="en-US"/>
        </w:rPr>
      </w:pPr>
    </w:p>
    <w:p w14:paraId="3C7C6E16" w14:textId="3054E357" w:rsidR="00835385" w:rsidRDefault="00F0764E" w:rsidP="00835385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C17846" wp14:editId="1A297056">
            <wp:extent cx="3496826" cy="1828800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1729" cy="18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53DA" w14:textId="77777777" w:rsidR="00F0764E" w:rsidRDefault="00F0764E" w:rsidP="00835385">
      <w:pPr>
        <w:rPr>
          <w:b/>
          <w:bCs/>
          <w:sz w:val="24"/>
          <w:szCs w:val="24"/>
          <w:lang w:val="en-US"/>
        </w:rPr>
      </w:pPr>
    </w:p>
    <w:p w14:paraId="60F0C6B3" w14:textId="1A39FB4D" w:rsid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#Accuracy = 0.89</w:t>
      </w:r>
      <w:r w:rsidR="00F0764E">
        <w:rPr>
          <w:b/>
          <w:bCs/>
          <w:sz w:val="24"/>
          <w:szCs w:val="24"/>
          <w:lang w:val="en-US"/>
        </w:rPr>
        <w:t>2</w:t>
      </w:r>
      <w:r w:rsidRPr="00835385">
        <w:rPr>
          <w:b/>
          <w:bCs/>
          <w:sz w:val="24"/>
          <w:szCs w:val="24"/>
          <w:lang w:val="en-US"/>
        </w:rPr>
        <w:t>2</w:t>
      </w:r>
    </w:p>
    <w:p w14:paraId="4130859B" w14:textId="77777777" w:rsidR="00835385" w:rsidRP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#prediction on testing data</w:t>
      </w:r>
    </w:p>
    <w:p w14:paraId="7D8266A5" w14:textId="77777777" w:rsidR="00835385" w:rsidRP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ypred=predict(bestmod,test1)</w:t>
      </w:r>
    </w:p>
    <w:p w14:paraId="0EA8B1E5" w14:textId="77777777" w:rsidR="00835385" w:rsidRP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table(predict=ypred,truth=test1$Attrition)</w:t>
      </w:r>
    </w:p>
    <w:p w14:paraId="78BD4BAB" w14:textId="77777777" w:rsidR="00835385" w:rsidRPr="00835385" w:rsidRDefault="00835385" w:rsidP="00835385">
      <w:pPr>
        <w:rPr>
          <w:b/>
          <w:bCs/>
          <w:sz w:val="24"/>
          <w:szCs w:val="24"/>
          <w:lang w:val="en-US"/>
        </w:rPr>
      </w:pPr>
    </w:p>
    <w:p w14:paraId="110CE924" w14:textId="77777777" w:rsidR="00835385" w:rsidRP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#accuracy of model on test data</w:t>
      </w:r>
    </w:p>
    <w:p w14:paraId="3758D409" w14:textId="11479454" w:rsid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confusionMatrix(ypred,test1$Attrition)</w:t>
      </w:r>
    </w:p>
    <w:p w14:paraId="02122167" w14:textId="5B2FFFA5" w:rsidR="00835385" w:rsidRPr="00835385" w:rsidRDefault="00F0764E" w:rsidP="00835385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6F40D2" wp14:editId="561696FF">
            <wp:extent cx="3429000" cy="19526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935" w14:textId="65CB1B75" w:rsidR="00835385" w:rsidRDefault="00835385" w:rsidP="00835385">
      <w:pPr>
        <w:rPr>
          <w:b/>
          <w:bCs/>
          <w:sz w:val="24"/>
          <w:szCs w:val="24"/>
          <w:lang w:val="en-US"/>
        </w:rPr>
      </w:pPr>
      <w:r w:rsidRPr="00835385">
        <w:rPr>
          <w:b/>
          <w:bCs/>
          <w:sz w:val="24"/>
          <w:szCs w:val="24"/>
          <w:lang w:val="en-US"/>
        </w:rPr>
        <w:t>#Accuracy = 0.8977</w:t>
      </w:r>
    </w:p>
    <w:p w14:paraId="5705D39E" w14:textId="77777777" w:rsidR="00835385" w:rsidRPr="001F11F0" w:rsidRDefault="00835385" w:rsidP="00893C5F">
      <w:pPr>
        <w:rPr>
          <w:b/>
          <w:bCs/>
          <w:sz w:val="24"/>
          <w:szCs w:val="24"/>
          <w:lang w:val="en-US"/>
        </w:rPr>
      </w:pPr>
    </w:p>
    <w:sectPr w:rsidR="00835385" w:rsidRPr="001F11F0" w:rsidSect="00A43F5B">
      <w:pgSz w:w="11906" w:h="16838"/>
      <w:pgMar w:top="1170" w:right="1440" w:bottom="10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D484" w14:textId="77777777" w:rsidR="006D4C66" w:rsidRDefault="006D4C66" w:rsidP="002127BD">
      <w:pPr>
        <w:spacing w:after="0" w:line="240" w:lineRule="auto"/>
      </w:pPr>
      <w:r>
        <w:separator/>
      </w:r>
    </w:p>
  </w:endnote>
  <w:endnote w:type="continuationSeparator" w:id="0">
    <w:p w14:paraId="2EDA4520" w14:textId="77777777" w:rsidR="006D4C66" w:rsidRDefault="006D4C66" w:rsidP="0021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3343" w14:textId="77777777" w:rsidR="006D4C66" w:rsidRDefault="006D4C66" w:rsidP="002127BD">
      <w:pPr>
        <w:spacing w:after="0" w:line="240" w:lineRule="auto"/>
      </w:pPr>
      <w:r>
        <w:separator/>
      </w:r>
    </w:p>
  </w:footnote>
  <w:footnote w:type="continuationSeparator" w:id="0">
    <w:p w14:paraId="34ACF4BD" w14:textId="77777777" w:rsidR="006D4C66" w:rsidRDefault="006D4C66" w:rsidP="0021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625"/>
    <w:multiLevelType w:val="hybridMultilevel"/>
    <w:tmpl w:val="AE72B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597"/>
    <w:multiLevelType w:val="hybridMultilevel"/>
    <w:tmpl w:val="8112F24C"/>
    <w:lvl w:ilvl="0" w:tplc="D89C8E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ADB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A1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E08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E2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AA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C7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44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AC0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1FFC"/>
    <w:multiLevelType w:val="hybridMultilevel"/>
    <w:tmpl w:val="8006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90A33"/>
    <w:multiLevelType w:val="hybridMultilevel"/>
    <w:tmpl w:val="094CEB5C"/>
    <w:lvl w:ilvl="0" w:tplc="CF16FD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2D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D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A2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E3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A2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E16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00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C4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24D"/>
    <w:multiLevelType w:val="hybridMultilevel"/>
    <w:tmpl w:val="A14C87EE"/>
    <w:lvl w:ilvl="0" w:tplc="26BEA5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FE66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90FD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58CF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8FC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CD8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5F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2E6B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B657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A130616"/>
    <w:multiLevelType w:val="hybridMultilevel"/>
    <w:tmpl w:val="69704C14"/>
    <w:lvl w:ilvl="0" w:tplc="268E8D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C6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CD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5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0B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CAA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0F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0B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A5C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7B5"/>
    <w:multiLevelType w:val="hybridMultilevel"/>
    <w:tmpl w:val="2A4AB504"/>
    <w:lvl w:ilvl="0" w:tplc="07161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00E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AD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E2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8B3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29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25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0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4B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5D22"/>
    <w:multiLevelType w:val="hybridMultilevel"/>
    <w:tmpl w:val="6C764530"/>
    <w:lvl w:ilvl="0" w:tplc="BE9AD242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3E6A5D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AEC4F0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A709E2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94383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EEEC9DE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9ECDA60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10862A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1942898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428479B7"/>
    <w:multiLevelType w:val="hybridMultilevel"/>
    <w:tmpl w:val="5566BDC0"/>
    <w:lvl w:ilvl="0" w:tplc="0BF048AC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1EEB16C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A5EA0B4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DE0ECE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132D52C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4F64170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2181A50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FEA65C0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D24FD6E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4E0556E7"/>
    <w:multiLevelType w:val="hybridMultilevel"/>
    <w:tmpl w:val="2DBCEE20"/>
    <w:lvl w:ilvl="0" w:tplc="CD90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03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8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E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2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4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42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4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6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54281B"/>
    <w:multiLevelType w:val="hybridMultilevel"/>
    <w:tmpl w:val="134A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807A8"/>
    <w:multiLevelType w:val="hybridMultilevel"/>
    <w:tmpl w:val="FD508A2A"/>
    <w:lvl w:ilvl="0" w:tplc="60680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3DE8"/>
    <w:multiLevelType w:val="hybridMultilevel"/>
    <w:tmpl w:val="75F2349C"/>
    <w:lvl w:ilvl="0" w:tplc="989C1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2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A1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0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A7F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E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CF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48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AB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47FE5"/>
    <w:multiLevelType w:val="hybridMultilevel"/>
    <w:tmpl w:val="8FE61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j Nahak">
    <w15:presenceInfo w15:providerId="None" w15:userId="Manoj Nah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BD"/>
    <w:rsid w:val="00001769"/>
    <w:rsid w:val="00035D5E"/>
    <w:rsid w:val="00052EE4"/>
    <w:rsid w:val="00055E07"/>
    <w:rsid w:val="000A0FE5"/>
    <w:rsid w:val="000C5D3A"/>
    <w:rsid w:val="000D1987"/>
    <w:rsid w:val="001325B5"/>
    <w:rsid w:val="001672A1"/>
    <w:rsid w:val="00175B35"/>
    <w:rsid w:val="00175C30"/>
    <w:rsid w:val="001A12E7"/>
    <w:rsid w:val="001B3E32"/>
    <w:rsid w:val="001B4048"/>
    <w:rsid w:val="001C5A68"/>
    <w:rsid w:val="001D1F83"/>
    <w:rsid w:val="001F11F0"/>
    <w:rsid w:val="001F1DF2"/>
    <w:rsid w:val="002127BD"/>
    <w:rsid w:val="002256AC"/>
    <w:rsid w:val="0023163E"/>
    <w:rsid w:val="002375EC"/>
    <w:rsid w:val="0027116E"/>
    <w:rsid w:val="002C21B9"/>
    <w:rsid w:val="002D396D"/>
    <w:rsid w:val="002E2CA5"/>
    <w:rsid w:val="00315BD5"/>
    <w:rsid w:val="00320096"/>
    <w:rsid w:val="0032418A"/>
    <w:rsid w:val="003827ED"/>
    <w:rsid w:val="0038560A"/>
    <w:rsid w:val="003B0C56"/>
    <w:rsid w:val="003D2F78"/>
    <w:rsid w:val="003D3227"/>
    <w:rsid w:val="003D6D82"/>
    <w:rsid w:val="003E4A89"/>
    <w:rsid w:val="00403F37"/>
    <w:rsid w:val="004532FF"/>
    <w:rsid w:val="00457EC0"/>
    <w:rsid w:val="00490740"/>
    <w:rsid w:val="004A03EA"/>
    <w:rsid w:val="004A4F4A"/>
    <w:rsid w:val="00516ADA"/>
    <w:rsid w:val="00523369"/>
    <w:rsid w:val="00530D62"/>
    <w:rsid w:val="00553D1E"/>
    <w:rsid w:val="0058570F"/>
    <w:rsid w:val="005A295C"/>
    <w:rsid w:val="005B1E2F"/>
    <w:rsid w:val="005C1997"/>
    <w:rsid w:val="005E671C"/>
    <w:rsid w:val="00606F37"/>
    <w:rsid w:val="00610946"/>
    <w:rsid w:val="006679DC"/>
    <w:rsid w:val="006718C3"/>
    <w:rsid w:val="006B1CA6"/>
    <w:rsid w:val="006D4C66"/>
    <w:rsid w:val="006E2562"/>
    <w:rsid w:val="006E4492"/>
    <w:rsid w:val="006E7B3D"/>
    <w:rsid w:val="007079D2"/>
    <w:rsid w:val="007236F8"/>
    <w:rsid w:val="007757F7"/>
    <w:rsid w:val="007A39F9"/>
    <w:rsid w:val="007F0B6B"/>
    <w:rsid w:val="00814C77"/>
    <w:rsid w:val="00824670"/>
    <w:rsid w:val="00835385"/>
    <w:rsid w:val="00893C5F"/>
    <w:rsid w:val="0089739D"/>
    <w:rsid w:val="008B43D9"/>
    <w:rsid w:val="008F6B17"/>
    <w:rsid w:val="00905AE9"/>
    <w:rsid w:val="009349EE"/>
    <w:rsid w:val="009367EA"/>
    <w:rsid w:val="00955741"/>
    <w:rsid w:val="00973B85"/>
    <w:rsid w:val="009A07F5"/>
    <w:rsid w:val="009A5FA1"/>
    <w:rsid w:val="009F2FE9"/>
    <w:rsid w:val="00A43F5B"/>
    <w:rsid w:val="00A821E5"/>
    <w:rsid w:val="00AB476D"/>
    <w:rsid w:val="00AD0C05"/>
    <w:rsid w:val="00B56994"/>
    <w:rsid w:val="00B75E69"/>
    <w:rsid w:val="00BB7412"/>
    <w:rsid w:val="00C000F3"/>
    <w:rsid w:val="00C75D0A"/>
    <w:rsid w:val="00C8338C"/>
    <w:rsid w:val="00D12923"/>
    <w:rsid w:val="00DA06E0"/>
    <w:rsid w:val="00DE676B"/>
    <w:rsid w:val="00E63F9A"/>
    <w:rsid w:val="00E81EA1"/>
    <w:rsid w:val="00E85287"/>
    <w:rsid w:val="00EE1F95"/>
    <w:rsid w:val="00EE463A"/>
    <w:rsid w:val="00F0764E"/>
    <w:rsid w:val="00F101C7"/>
    <w:rsid w:val="00F12E1F"/>
    <w:rsid w:val="00FD617E"/>
    <w:rsid w:val="00FE6EE7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A7A63"/>
  <w15:chartTrackingRefBased/>
  <w15:docId w15:val="{EF27760E-FFFB-4FA3-B852-A657182F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27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7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BD"/>
  </w:style>
  <w:style w:type="paragraph" w:styleId="Footer">
    <w:name w:val="footer"/>
    <w:basedOn w:val="Normal"/>
    <w:link w:val="FooterChar"/>
    <w:uiPriority w:val="99"/>
    <w:unhideWhenUsed/>
    <w:rsid w:val="0021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BD"/>
  </w:style>
  <w:style w:type="character" w:customStyle="1" w:styleId="Heading1Char">
    <w:name w:val="Heading 1 Char"/>
    <w:basedOn w:val="DefaultParagraphFont"/>
    <w:link w:val="Heading1"/>
    <w:uiPriority w:val="9"/>
    <w:rsid w:val="0021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27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B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8F6B17"/>
  </w:style>
  <w:style w:type="paragraph" w:styleId="BalloonText">
    <w:name w:val="Balloon Text"/>
    <w:basedOn w:val="Normal"/>
    <w:link w:val="BalloonTextChar"/>
    <w:uiPriority w:val="99"/>
    <w:semiHidden/>
    <w:unhideWhenUsed/>
    <w:rsid w:val="0066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Attrition (1).csv]Sheet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mployee Count</a:t>
            </a:r>
          </a:p>
        </c:rich>
      </c:tx>
      <c:layout>
        <c:manualLayout>
          <c:xMode val="edge"/>
          <c:yMode val="edge"/>
          <c:x val="0.2704119850187266"/>
          <c:y val="9.740259740259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B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8</c:f>
              <c:strCache>
                <c:ptCount val="3"/>
                <c:pt idx="0">
                  <c:v>Non-Travel</c:v>
                </c:pt>
                <c:pt idx="1">
                  <c:v>Travel_Frequently</c:v>
                </c:pt>
                <c:pt idx="2">
                  <c:v>Travel_Rarely</c:v>
                </c:pt>
              </c:strCache>
            </c:strRef>
          </c:cat>
          <c:val>
            <c:numRef>
              <c:f>Sheet1!$B$5:$B$8</c:f>
              <c:numCache>
                <c:formatCode>General</c:formatCode>
                <c:ptCount val="3"/>
                <c:pt idx="0">
                  <c:v>138</c:v>
                </c:pt>
                <c:pt idx="1">
                  <c:v>208</c:v>
                </c:pt>
                <c:pt idx="2">
                  <c:v>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F-4729-A79B-9192BF97AB1E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8</c:f>
              <c:strCache>
                <c:ptCount val="3"/>
                <c:pt idx="0">
                  <c:v>Non-Travel</c:v>
                </c:pt>
                <c:pt idx="1">
                  <c:v>Travel_Frequently</c:v>
                </c:pt>
                <c:pt idx="2">
                  <c:v>Travel_Rarely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3"/>
                <c:pt idx="0">
                  <c:v>12</c:v>
                </c:pt>
                <c:pt idx="1">
                  <c:v>69</c:v>
                </c:pt>
                <c:pt idx="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F-4729-A79B-9192BF97A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3868656"/>
        <c:axId val="493868016"/>
      </c:barChart>
      <c:catAx>
        <c:axId val="49386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868016"/>
        <c:crosses val="autoZero"/>
        <c:auto val="1"/>
        <c:lblAlgn val="ctr"/>
        <c:lblOffset val="100"/>
        <c:noMultiLvlLbl val="0"/>
      </c:catAx>
      <c:valAx>
        <c:axId val="493868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386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802819310507535"/>
          <c:y val="0.12152997920714456"/>
          <c:w val="0.21242073189127222"/>
          <c:h val="8.1286696099403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Attrition (1).csv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ttrition%</a:t>
            </a:r>
            <a:r>
              <a:rPr lang="en-IN" baseline="0"/>
              <a:t> </a:t>
            </a:r>
            <a:endParaRPr lang="en-IN"/>
          </a:p>
        </c:rich>
      </c:tx>
      <c:layout>
        <c:manualLayout>
          <c:xMode val="edge"/>
          <c:yMode val="edge"/>
          <c:x val="0.36132944056150285"/>
          <c:y val="7.6687116564417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3:$H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5:$G$8</c:f>
              <c:strCache>
                <c:ptCount val="3"/>
                <c:pt idx="0">
                  <c:v>Non-Travel</c:v>
                </c:pt>
                <c:pt idx="1">
                  <c:v>Travel_Frequently</c:v>
                </c:pt>
                <c:pt idx="2">
                  <c:v>Travel_Rarely</c:v>
                </c:pt>
              </c:strCache>
            </c:strRef>
          </c:cat>
          <c:val>
            <c:numRef>
              <c:f>Sheet1!$H$5:$H$8</c:f>
              <c:numCache>
                <c:formatCode>0.00%</c:formatCode>
                <c:ptCount val="3"/>
                <c:pt idx="0">
                  <c:v>0.92</c:v>
                </c:pt>
                <c:pt idx="1">
                  <c:v>0.75090252707581229</c:v>
                </c:pt>
                <c:pt idx="2">
                  <c:v>0.85043144774688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D-4803-B8AA-2F04903FB622}"/>
            </c:ext>
          </c:extLst>
        </c:ser>
        <c:ser>
          <c:idx val="1"/>
          <c:order val="1"/>
          <c:tx>
            <c:strRef>
              <c:f>Sheet1!$I$3:$I$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5:$G$8</c:f>
              <c:strCache>
                <c:ptCount val="3"/>
                <c:pt idx="0">
                  <c:v>Non-Travel</c:v>
                </c:pt>
                <c:pt idx="1">
                  <c:v>Travel_Frequently</c:v>
                </c:pt>
                <c:pt idx="2">
                  <c:v>Travel_Rarely</c:v>
                </c:pt>
              </c:strCache>
            </c:strRef>
          </c:cat>
          <c:val>
            <c:numRef>
              <c:f>Sheet1!$I$5:$I$8</c:f>
              <c:numCache>
                <c:formatCode>0.00%</c:formatCode>
                <c:ptCount val="3"/>
                <c:pt idx="0">
                  <c:v>0.08</c:v>
                </c:pt>
                <c:pt idx="1">
                  <c:v>0.24909747292418771</c:v>
                </c:pt>
                <c:pt idx="2">
                  <c:v>0.1495685522531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CD-4803-B8AA-2F04903FB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3868656"/>
        <c:axId val="493868016"/>
      </c:barChart>
      <c:catAx>
        <c:axId val="49386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868016"/>
        <c:crosses val="autoZero"/>
        <c:auto val="1"/>
        <c:lblAlgn val="ctr"/>
        <c:lblOffset val="100"/>
        <c:noMultiLvlLbl val="0"/>
      </c:catAx>
      <c:valAx>
        <c:axId val="49386801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9386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896525996048247"/>
          <c:y val="9.5157238780735245E-2"/>
          <c:w val="0.19196909375092158"/>
          <c:h val="8.6273609970532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Attrition (1).csv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time</a:t>
            </a:r>
          </a:p>
        </c:rich>
      </c:tx>
      <c:layout>
        <c:manualLayout>
          <c:xMode val="edge"/>
          <c:yMode val="edge"/>
          <c:x val="0.35128021106736657"/>
          <c:y val="8.6912065439672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3:$H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5:$G$7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H$5:$H$7</c:f>
              <c:numCache>
                <c:formatCode>0.00%</c:formatCode>
                <c:ptCount val="2"/>
                <c:pt idx="0">
                  <c:v>0.89563567362428842</c:v>
                </c:pt>
                <c:pt idx="1">
                  <c:v>0.6947115384615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4-4B44-8B23-3F0FCE6057D7}"/>
            </c:ext>
          </c:extLst>
        </c:ser>
        <c:ser>
          <c:idx val="1"/>
          <c:order val="1"/>
          <c:tx>
            <c:strRef>
              <c:f>Sheet1!$I$3:$I$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5:$G$7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I$5:$I$7</c:f>
              <c:numCache>
                <c:formatCode>0.00%</c:formatCode>
                <c:ptCount val="2"/>
                <c:pt idx="0">
                  <c:v>0.10436432637571158</c:v>
                </c:pt>
                <c:pt idx="1">
                  <c:v>0.30528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4-4B44-8B23-3F0FCE605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3868656"/>
        <c:axId val="493868016"/>
      </c:barChart>
      <c:catAx>
        <c:axId val="49386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868016"/>
        <c:crosses val="autoZero"/>
        <c:auto val="1"/>
        <c:lblAlgn val="ctr"/>
        <c:lblOffset val="100"/>
        <c:noMultiLvlLbl val="0"/>
      </c:catAx>
      <c:valAx>
        <c:axId val="49386801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9386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7357898622047239"/>
          <c:y val="0.10538218765599085"/>
          <c:w val="0.22246418416447944"/>
          <c:h val="8.6273609970532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B369-DAC2-44BF-9DFB-629AE25D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Nahak</dc:creator>
  <cp:keywords/>
  <dc:description/>
  <cp:lastModifiedBy>Manoj Nahak</cp:lastModifiedBy>
  <cp:revision>4</cp:revision>
  <dcterms:created xsi:type="dcterms:W3CDTF">2019-09-15T04:01:00Z</dcterms:created>
  <dcterms:modified xsi:type="dcterms:W3CDTF">2019-09-15T04:51:00Z</dcterms:modified>
</cp:coreProperties>
</file>